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3B2" w14:textId="34359AFF" w:rsidR="00077DFF" w:rsidRPr="00077DFF" w:rsidRDefault="00A603BC" w:rsidP="00B51929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7C0BC7">
        <w:rPr>
          <w:rFonts w:cstheme="minorHAnsi"/>
          <w:b/>
          <w:sz w:val="18"/>
          <w:szCs w:val="18"/>
        </w:rPr>
        <w:t>Załącznik nr 1</w:t>
      </w:r>
      <w:r w:rsidR="00FB799D">
        <w:rPr>
          <w:rFonts w:cstheme="minorHAnsi"/>
          <w:b/>
          <w:sz w:val="18"/>
          <w:szCs w:val="18"/>
        </w:rPr>
        <w:t>c</w:t>
      </w:r>
      <w:r w:rsidR="0060701A">
        <w:rPr>
          <w:rFonts w:cstheme="minorHAnsi"/>
          <w:b/>
          <w:sz w:val="18"/>
          <w:szCs w:val="18"/>
        </w:rPr>
        <w:t xml:space="preserve"> </w:t>
      </w:r>
      <w:r w:rsidRPr="007C0BC7">
        <w:rPr>
          <w:rFonts w:cstheme="minorHAnsi"/>
          <w:sz w:val="18"/>
          <w:szCs w:val="18"/>
        </w:rPr>
        <w:t xml:space="preserve">do Regulaminu </w:t>
      </w:r>
      <w:r w:rsidR="00394E5C" w:rsidRPr="007C0BC7">
        <w:rPr>
          <w:rFonts w:cstheme="minorHAnsi"/>
          <w:sz w:val="18"/>
          <w:szCs w:val="18"/>
        </w:rPr>
        <w:t xml:space="preserve">rekrutacji do </w:t>
      </w:r>
      <w:r w:rsidR="00C4604D">
        <w:rPr>
          <w:rFonts w:cstheme="minorHAnsi"/>
          <w:sz w:val="18"/>
          <w:szCs w:val="18"/>
        </w:rPr>
        <w:t>P</w:t>
      </w:r>
      <w:r w:rsidRPr="00077DFF">
        <w:rPr>
          <w:rFonts w:cstheme="minorHAnsi"/>
          <w:sz w:val="18"/>
          <w:szCs w:val="18"/>
        </w:rPr>
        <w:t>rojek</w:t>
      </w:r>
      <w:r w:rsidR="00394E5C" w:rsidRPr="00077DFF">
        <w:rPr>
          <w:rFonts w:cstheme="minorHAnsi"/>
          <w:sz w:val="18"/>
          <w:szCs w:val="18"/>
        </w:rPr>
        <w:t>tu</w:t>
      </w:r>
      <w:r w:rsidR="00077DFF" w:rsidRPr="00077DFF">
        <w:rPr>
          <w:rFonts w:cstheme="minorHAnsi"/>
          <w:sz w:val="18"/>
          <w:szCs w:val="18"/>
        </w:rPr>
        <w:t xml:space="preserve"> </w:t>
      </w:r>
      <w:r w:rsidR="00077DFF" w:rsidRPr="00077DFF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 Gminy Głusk”</w:t>
      </w:r>
    </w:p>
    <w:p w14:paraId="5269FEED" w14:textId="77777777" w:rsidR="00A603BC" w:rsidRPr="007C0BC7" w:rsidRDefault="00A603BC" w:rsidP="006A1D5B">
      <w:pPr>
        <w:spacing w:after="0" w:line="160" w:lineRule="exact"/>
        <w:rPr>
          <w:rFonts w:cstheme="minorHAnsi"/>
          <w:i/>
          <w:sz w:val="18"/>
          <w:szCs w:val="18"/>
        </w:rPr>
      </w:pPr>
    </w:p>
    <w:p w14:paraId="4765AD14" w14:textId="77777777" w:rsidR="003A7E0B" w:rsidRPr="00466F9A" w:rsidRDefault="003A7E0B" w:rsidP="004D130F">
      <w:pPr>
        <w:rPr>
          <w:rFonts w:cstheme="minorHAnsi"/>
          <w:i/>
          <w:sz w:val="16"/>
          <w:szCs w:val="16"/>
        </w:rPr>
      </w:pPr>
    </w:p>
    <w:p w14:paraId="22ADB015" w14:textId="19C00452" w:rsidR="00077DFF" w:rsidRPr="00B975FC" w:rsidRDefault="004D130F" w:rsidP="00077DFF">
      <w:pPr>
        <w:autoSpaceDE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7C0BC7">
        <w:rPr>
          <w:rFonts w:cstheme="minorHAnsi"/>
          <w:b/>
        </w:rPr>
        <w:t xml:space="preserve">FORMULARZ </w:t>
      </w:r>
      <w:r w:rsidR="002451D9" w:rsidRPr="007C0BC7">
        <w:rPr>
          <w:rFonts w:cstheme="minorHAnsi"/>
          <w:b/>
        </w:rPr>
        <w:t>REKRUTACYJNY</w:t>
      </w:r>
      <w:r w:rsidR="0060701A">
        <w:rPr>
          <w:rFonts w:cstheme="minorHAnsi"/>
          <w:b/>
        </w:rPr>
        <w:t xml:space="preserve"> </w:t>
      </w:r>
      <w:r w:rsidRPr="007C0BC7">
        <w:rPr>
          <w:rFonts w:cstheme="minorHAnsi"/>
          <w:b/>
        </w:rPr>
        <w:t xml:space="preserve">do </w:t>
      </w:r>
      <w:r w:rsidR="00A216F6">
        <w:rPr>
          <w:rFonts w:cstheme="minorHAnsi"/>
          <w:b/>
        </w:rPr>
        <w:t>P</w:t>
      </w:r>
      <w:r w:rsidRPr="007C0BC7">
        <w:rPr>
          <w:rFonts w:cstheme="minorHAnsi"/>
          <w:b/>
        </w:rPr>
        <w:t xml:space="preserve">rojektu </w:t>
      </w:r>
      <w:r w:rsidR="00C74F85">
        <w:rPr>
          <w:rFonts w:cstheme="minorHAnsi"/>
          <w:b/>
        </w:rPr>
        <w:t>dla rodzica/opiekuna prawnego</w:t>
      </w:r>
      <w:r w:rsidR="00466F9A" w:rsidRPr="007C0BC7">
        <w:rPr>
          <w:rFonts w:cstheme="minorHAnsi"/>
          <w:b/>
        </w:rPr>
        <w:br/>
      </w:r>
      <w:r w:rsidR="00077DFF" w:rsidRPr="00B975FC">
        <w:rPr>
          <w:rFonts w:cstheme="minorHAnsi"/>
          <w:b/>
          <w:bCs/>
          <w:i/>
          <w:iCs/>
        </w:rPr>
        <w:t>„</w:t>
      </w:r>
      <w:r w:rsidR="00077DFF">
        <w:rPr>
          <w:rFonts w:cstheme="minorHAnsi"/>
          <w:b/>
          <w:bCs/>
          <w:i/>
          <w:iCs/>
        </w:rPr>
        <w:t>Wdrożenie programów rozwojowych w szkołach podstawowych Gminy Głusk</w:t>
      </w:r>
      <w:r w:rsidR="00077DFF" w:rsidRPr="00B975FC">
        <w:rPr>
          <w:rFonts w:cstheme="minorHAnsi"/>
          <w:b/>
          <w:bCs/>
          <w:i/>
          <w:iCs/>
        </w:rPr>
        <w:t>”</w:t>
      </w:r>
    </w:p>
    <w:p w14:paraId="7C48EAF8" w14:textId="77777777" w:rsidR="007F2A9D" w:rsidRPr="007C0BC7" w:rsidRDefault="007F2A9D" w:rsidP="00FC6F83">
      <w:pPr>
        <w:rPr>
          <w:rFonts w:cstheme="minorHAnsi"/>
          <w:b/>
          <w:i/>
          <w:iCs/>
          <w:u w:val="single"/>
        </w:rPr>
      </w:pPr>
    </w:p>
    <w:p w14:paraId="146B2807" w14:textId="77777777" w:rsidR="007F2A9D" w:rsidRPr="007C0BC7" w:rsidRDefault="007F2A9D" w:rsidP="007F2A9D">
      <w:pPr>
        <w:rPr>
          <w:rFonts w:cstheme="minorHAnsi"/>
          <w:b/>
        </w:rPr>
      </w:pPr>
      <w:r w:rsidRPr="007C0BC7">
        <w:rPr>
          <w:rFonts w:cstheme="minorHAnsi"/>
          <w:b/>
        </w:rPr>
        <w:t>DANE UCZESTNIKA PROJEKTU:</w:t>
      </w:r>
    </w:p>
    <w:p w14:paraId="6DEB58CD" w14:textId="77777777" w:rsidR="007F2A9D" w:rsidRPr="007C0BC7" w:rsidRDefault="007F2A9D" w:rsidP="007F2A9D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FB799D">
        <w:rPr>
          <w:rFonts w:cstheme="minorHAnsi"/>
          <w:b/>
        </w:rPr>
        <w:t>Nazwisko:</w:t>
      </w:r>
      <w:r w:rsidRPr="007C0BC7">
        <w:rPr>
          <w:rFonts w:cstheme="minorHAnsi"/>
        </w:rPr>
        <w:t xml:space="preserve"> ………………………………………..……</w:t>
      </w:r>
      <w:r w:rsidR="00FB799D">
        <w:rPr>
          <w:rFonts w:cstheme="minorHAnsi"/>
        </w:rPr>
        <w:t xml:space="preserve"> </w:t>
      </w:r>
      <w:r w:rsidRPr="00FB799D">
        <w:rPr>
          <w:rFonts w:cstheme="minorHAnsi"/>
          <w:b/>
        </w:rPr>
        <w:t>Imię (Imiona):</w:t>
      </w:r>
      <w:r w:rsidR="002D3EED">
        <w:rPr>
          <w:rFonts w:cstheme="minorHAnsi"/>
        </w:rPr>
        <w:t xml:space="preserve"> </w:t>
      </w:r>
      <w:r w:rsidRPr="007C0BC7">
        <w:rPr>
          <w:rFonts w:cstheme="minorHAnsi"/>
        </w:rPr>
        <w:tab/>
      </w:r>
    </w:p>
    <w:p w14:paraId="78BA9C84" w14:textId="5DB49D31" w:rsidR="00FB799D" w:rsidRPr="00FB799D" w:rsidRDefault="002D3EED" w:rsidP="00FB799D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FB799D">
        <w:rPr>
          <w:rFonts w:cstheme="minorHAnsi"/>
          <w:b/>
        </w:rPr>
        <w:t>Data i miejsce urodzenia</w:t>
      </w:r>
      <w:r>
        <w:rPr>
          <w:rFonts w:cstheme="minorHAnsi"/>
        </w:rPr>
        <w:t xml:space="preserve">: </w:t>
      </w:r>
      <w:r w:rsidR="007F2A9D" w:rsidRPr="007C0BC7">
        <w:rPr>
          <w:rFonts w:cstheme="minorHAnsi"/>
        </w:rPr>
        <w:t>………………………………</w:t>
      </w:r>
      <w:r w:rsidR="007F2A9D" w:rsidRPr="00FB799D">
        <w:rPr>
          <w:rFonts w:cstheme="minorHAnsi"/>
          <w:b/>
        </w:rPr>
        <w:t>PESEL</w:t>
      </w:r>
      <w:r w:rsidR="007F2A9D" w:rsidRPr="007C0BC7">
        <w:rPr>
          <w:rFonts w:cstheme="minorHAnsi"/>
        </w:rPr>
        <w:t xml:space="preserve">: </w:t>
      </w:r>
      <w:r w:rsidR="00077DFF">
        <w:rPr>
          <w:rFonts w:cstheme="minorHAnsi"/>
        </w:rPr>
        <w:t>………………………………………</w:t>
      </w:r>
      <w:r w:rsidR="007F2A9D" w:rsidRPr="007C0BC7">
        <w:rPr>
          <w:rFonts w:cstheme="minorHAnsi"/>
        </w:rPr>
        <w:t>……</w:t>
      </w:r>
      <w:r w:rsidR="00FB799D">
        <w:rPr>
          <w:rFonts w:cstheme="minorHAnsi"/>
        </w:rPr>
        <w:t>.</w:t>
      </w:r>
      <w:r w:rsidR="007F2A9D" w:rsidRPr="007C0BC7">
        <w:rPr>
          <w:rFonts w:cstheme="minorHAnsi"/>
        </w:rPr>
        <w:t>………………………….</w:t>
      </w:r>
    </w:p>
    <w:p w14:paraId="2A137176" w14:textId="7D342F32" w:rsidR="00234EB5" w:rsidRP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7EBB9446">
          <v:rect id="_x0000_s2105" style="position:absolute;margin-left:242.8pt;margin-top:4.35pt;width:7.5pt;height:7.15pt;z-index:251713536"/>
        </w:pict>
      </w:r>
      <w:r>
        <w:rPr>
          <w:rFonts w:cstheme="minorHAnsi"/>
          <w:b/>
          <w:noProof/>
        </w:rPr>
        <w:pict w14:anchorId="4A283D1A">
          <v:rect id="_x0000_s2104" style="position:absolute;margin-left:126.15pt;margin-top:3.8pt;width:7.5pt;height:7.15pt;z-index:251712512"/>
        </w:pict>
      </w:r>
      <w:r w:rsidR="00234EB5" w:rsidRPr="00FB799D">
        <w:rPr>
          <w:rFonts w:cstheme="minorHAnsi"/>
          <w:b/>
        </w:rPr>
        <w:t>Płeć:</w:t>
      </w:r>
      <w:r w:rsidR="00234EB5" w:rsidRPr="007C0BC7">
        <w:rPr>
          <w:rFonts w:cstheme="minorHAnsi"/>
        </w:rPr>
        <w:t xml:space="preserve">  </w:t>
      </w:r>
      <w:r w:rsidR="00234EB5" w:rsidRPr="007C0BC7">
        <w:rPr>
          <w:rFonts w:cstheme="minorHAnsi"/>
        </w:rPr>
        <w:tab/>
      </w:r>
      <w:r w:rsidR="00234EB5" w:rsidRPr="007C0BC7">
        <w:rPr>
          <w:rFonts w:cstheme="minorHAnsi"/>
        </w:rPr>
        <w:tab/>
        <w:t xml:space="preserve">kobieta             </w:t>
      </w:r>
      <w:r w:rsidR="00234EB5" w:rsidRPr="007C0BC7">
        <w:rPr>
          <w:rFonts w:cstheme="minorHAnsi"/>
        </w:rPr>
        <w:tab/>
        <w:t>mężczyzna</w:t>
      </w:r>
    </w:p>
    <w:p w14:paraId="46F478EF" w14:textId="77777777" w:rsidR="00234EB5" w:rsidRPr="00FB799D" w:rsidRDefault="00234EB5" w:rsidP="00234EB5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 w:rsidRPr="00FB799D">
        <w:rPr>
          <w:rFonts w:cstheme="minorHAnsi"/>
          <w:b/>
        </w:rPr>
        <w:t>Obywatelstwo:</w:t>
      </w:r>
    </w:p>
    <w:p w14:paraId="2BD04417" w14:textId="7196B732" w:rsid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5CB48C91">
          <v:rect id="_x0000_s2106" style="position:absolute;margin-left:.4pt;margin-top:4.35pt;width:7.5pt;height:7.15pt;z-index:251714560"/>
        </w:pict>
      </w:r>
      <w:r w:rsidR="00234EB5">
        <w:rPr>
          <w:rFonts w:cstheme="minorHAnsi"/>
          <w:b/>
        </w:rPr>
        <w:t xml:space="preserve">       </w:t>
      </w:r>
      <w:r w:rsidR="00234EB5" w:rsidRPr="00EF4FFC">
        <w:rPr>
          <w:rFonts w:cstheme="minorHAnsi"/>
        </w:rPr>
        <w:t>obywatelstwo polskie</w:t>
      </w:r>
      <w:r w:rsidR="00234EB5">
        <w:rPr>
          <w:rFonts w:cstheme="minorHAnsi"/>
        </w:rPr>
        <w:t xml:space="preserve">   </w:t>
      </w:r>
      <w:r w:rsidR="00234EB5" w:rsidRPr="00EF4FFC">
        <w:rPr>
          <w:rFonts w:cstheme="minorHAnsi"/>
        </w:rPr>
        <w:t xml:space="preserve"> </w:t>
      </w:r>
      <w:r w:rsidR="00234EB5">
        <w:rPr>
          <w:rFonts w:cstheme="minorHAnsi"/>
        </w:rPr>
        <w:t xml:space="preserve">      </w:t>
      </w:r>
    </w:p>
    <w:p w14:paraId="6FD0E2F8" w14:textId="088D508C" w:rsidR="00234EB5" w:rsidRPr="00EF4FFC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784CECEE">
          <v:rect id="_x0000_s2107" style="position:absolute;margin-left:.4pt;margin-top:3.35pt;width:7.5pt;height:7.15pt;z-index:251715584"/>
        </w:pict>
      </w:r>
      <w:r w:rsidR="00234EB5">
        <w:rPr>
          <w:rFonts w:cstheme="minorHAnsi"/>
        </w:rPr>
        <w:t xml:space="preserve">       brak polskiego obywatelstwa – obywatel kraju UE</w:t>
      </w:r>
    </w:p>
    <w:p w14:paraId="3BA04246" w14:textId="42C89EE9" w:rsidR="00234EB5" w:rsidRPr="00234EB5" w:rsidRDefault="00000000" w:rsidP="00234EB5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2637B933">
          <v:rect id="_x0000_s2108" style="position:absolute;margin-left:.4pt;margin-top:2.7pt;width:7.5pt;height:7.15pt;z-index:251716608"/>
        </w:pict>
      </w:r>
      <w:r w:rsidR="00234EB5">
        <w:rPr>
          <w:rFonts w:cstheme="minorHAnsi"/>
          <w:b/>
        </w:rPr>
        <w:t xml:space="preserve">       </w:t>
      </w:r>
      <w:r w:rsidR="00234EB5" w:rsidRPr="00EF4FFC">
        <w:rPr>
          <w:rFonts w:cstheme="minorHAnsi"/>
        </w:rPr>
        <w:t>brak polskiego obywatelstwa lub UE – obywatel kraju z poza UE/bezpaństwow</w:t>
      </w:r>
      <w:r w:rsidR="00234EB5">
        <w:rPr>
          <w:rFonts w:cstheme="minorHAnsi"/>
        </w:rPr>
        <w:t>iec</w:t>
      </w:r>
    </w:p>
    <w:p w14:paraId="0E1B4CC7" w14:textId="6CE5D0B9" w:rsidR="000829FD" w:rsidRPr="00FB799D" w:rsidRDefault="0094734C" w:rsidP="007F2A9D">
      <w:pPr>
        <w:tabs>
          <w:tab w:val="left" w:leader="dot" w:pos="9072"/>
        </w:tabs>
        <w:rPr>
          <w:rFonts w:cstheme="minorHAnsi"/>
          <w:b/>
        </w:rPr>
      </w:pPr>
      <w:r w:rsidRPr="00FB799D">
        <w:rPr>
          <w:rFonts w:cstheme="minorHAnsi"/>
          <w:b/>
        </w:rPr>
        <w:t>Wykształcenie</w:t>
      </w:r>
      <w:r w:rsidR="007F2A9D" w:rsidRPr="00FB799D">
        <w:rPr>
          <w:rFonts w:cstheme="minorHAnsi"/>
          <w:b/>
        </w:rPr>
        <w:t>:</w:t>
      </w:r>
      <w:r w:rsidR="002D3EED" w:rsidRPr="00FB799D">
        <w:rPr>
          <w:rFonts w:cstheme="minorHAnsi"/>
          <w:b/>
        </w:rPr>
        <w:t xml:space="preserve"> </w:t>
      </w:r>
    </w:p>
    <w:p w14:paraId="485D1D7F" w14:textId="79E767FD" w:rsidR="000829F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27B9C893">
          <v:rect id="_x0000_s2109" style="position:absolute;margin-left:.4pt;margin-top:3.35pt;width:7.5pt;height:7.15pt;z-index:251717632"/>
        </w:pict>
      </w:r>
      <w:r w:rsidR="00FB799D">
        <w:rPr>
          <w:rFonts w:cstheme="minorHAnsi"/>
        </w:rPr>
        <w:t xml:space="preserve">       ś</w:t>
      </w:r>
      <w:r w:rsidR="000829FD">
        <w:rPr>
          <w:rFonts w:cstheme="minorHAnsi"/>
        </w:rPr>
        <w:t>rednie I stopnia lub niższe (ISCDE 0-2)</w:t>
      </w:r>
    </w:p>
    <w:p w14:paraId="37417B9C" w14:textId="08F5E54C" w:rsidR="00FB799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30EAEC4E">
          <v:rect id="_x0000_s2110" style="position:absolute;margin-left:.4pt;margin-top:4.65pt;width:7.5pt;height:7.15pt;z-index:251718656"/>
        </w:pict>
      </w:r>
      <w:r w:rsidR="00FB799D">
        <w:rPr>
          <w:rFonts w:cstheme="minorHAnsi"/>
        </w:rPr>
        <w:t xml:space="preserve">       p</w:t>
      </w:r>
      <w:r w:rsidR="000829FD">
        <w:rPr>
          <w:rFonts w:cstheme="minorHAnsi"/>
        </w:rPr>
        <w:t xml:space="preserve">onadgimnazjalne </w:t>
      </w:r>
      <w:r w:rsidR="00FB799D">
        <w:rPr>
          <w:rFonts w:cstheme="minorHAnsi"/>
        </w:rPr>
        <w:t xml:space="preserve">(ISCED 3) lub policealne (ISCED 4) </w:t>
      </w:r>
    </w:p>
    <w:p w14:paraId="662FEDC8" w14:textId="4F5C714B" w:rsidR="00FB799D" w:rsidRPr="00FB799D" w:rsidRDefault="00000000" w:rsidP="007F2A9D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noProof/>
        </w:rPr>
        <w:pict w14:anchorId="016E0842">
          <v:rect id="_x0000_s2111" style="position:absolute;margin-left:.4pt;margin-top:4.55pt;width:7.5pt;height:7.15pt;z-index:251719680"/>
        </w:pict>
      </w:r>
      <w:r w:rsidR="00FB799D">
        <w:rPr>
          <w:rFonts w:cstheme="minorHAnsi"/>
        </w:rPr>
        <w:t xml:space="preserve">       wyższe (ISCDE 5-8) </w:t>
      </w:r>
    </w:p>
    <w:p w14:paraId="57C1F0E4" w14:textId="77777777" w:rsidR="0094734C" w:rsidRPr="00FB799D" w:rsidRDefault="0094734C" w:rsidP="007F2A9D">
      <w:pPr>
        <w:tabs>
          <w:tab w:val="left" w:leader="dot" w:pos="9072"/>
        </w:tabs>
        <w:rPr>
          <w:rFonts w:cstheme="minorHAnsi"/>
          <w:b/>
        </w:rPr>
      </w:pPr>
      <w:r w:rsidRPr="00FB799D">
        <w:rPr>
          <w:rFonts w:cstheme="minorHAnsi"/>
          <w:b/>
        </w:rPr>
        <w:t>Status na rynku pracy:</w:t>
      </w:r>
    </w:p>
    <w:p w14:paraId="1919935C" w14:textId="489A96DA" w:rsidR="00E55DF7" w:rsidRPr="00966DC3" w:rsidRDefault="00000000" w:rsidP="00FB799D">
      <w:pPr>
        <w:tabs>
          <w:tab w:val="left" w:pos="492"/>
          <w:tab w:val="left" w:pos="6059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pict w14:anchorId="7A5C23A8">
          <v:rect id="_x0000_s2112" style="position:absolute;margin-left:.4pt;margin-top:3.25pt;width:7.5pt;height:7.15pt;z-index:251720704"/>
        </w:pict>
      </w:r>
      <w:r w:rsidR="00FB799D" w:rsidRPr="00966DC3">
        <w:rPr>
          <w:rFonts w:cstheme="minorHAnsi"/>
          <w:b/>
          <w:bCs/>
          <w:color w:val="FF0000"/>
        </w:rPr>
        <w:t xml:space="preserve">       </w:t>
      </w:r>
      <w:r w:rsidR="00FB799D" w:rsidRPr="00966DC3">
        <w:rPr>
          <w:rFonts w:cstheme="minorHAnsi"/>
          <w:b/>
          <w:bCs/>
        </w:rPr>
        <w:t>osoba bezrobotna w tym</w:t>
      </w:r>
      <w:r w:rsidR="00E55DF7" w:rsidRPr="00966DC3">
        <w:rPr>
          <w:rFonts w:cstheme="minorHAnsi"/>
          <w:b/>
          <w:bCs/>
        </w:rPr>
        <w:t>:</w:t>
      </w:r>
    </w:p>
    <w:p w14:paraId="31275D59" w14:textId="2423621E" w:rsidR="00E55DF7" w:rsidRPr="00D239B5" w:rsidRDefault="00000000" w:rsidP="00FB799D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</w:rPr>
        <w:pict w14:anchorId="47CC8971">
          <v:rect id="_x0000_s2113" style="position:absolute;margin-left:31.7pt;margin-top:2.25pt;width:7.5pt;height:7.15pt;z-index:251721728"/>
        </w:pict>
      </w:r>
      <w:r w:rsidR="00E55DF7">
        <w:rPr>
          <w:rFonts w:cstheme="minorHAnsi"/>
        </w:rPr>
        <w:t xml:space="preserve">                 </w:t>
      </w:r>
      <w:r w:rsidR="00FB799D">
        <w:rPr>
          <w:rFonts w:cstheme="minorHAnsi"/>
        </w:rPr>
        <w:t xml:space="preserve"> </w:t>
      </w:r>
      <w:r w:rsidR="00FB799D" w:rsidRPr="00D239B5">
        <w:rPr>
          <w:rFonts w:cstheme="minorHAnsi"/>
          <w:i/>
          <w:iCs/>
          <w:sz w:val="18"/>
          <w:szCs w:val="18"/>
        </w:rPr>
        <w:t xml:space="preserve">osoba długotrwale bezrobotna </w:t>
      </w:r>
    </w:p>
    <w:p w14:paraId="46432F7F" w14:textId="7F1ABD2C" w:rsidR="0094734C" w:rsidRPr="00D239B5" w:rsidRDefault="00000000" w:rsidP="00FB799D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 w14:anchorId="47CC8971">
          <v:rect id="_x0000_s2114" style="position:absolute;margin-left:32.3pt;margin-top:1.55pt;width:7.5pt;height:7.15pt;z-index:251722752"/>
        </w:pict>
      </w:r>
      <w:r w:rsidR="00FB799D" w:rsidRPr="00D239B5">
        <w:rPr>
          <w:rFonts w:cstheme="minorHAnsi"/>
          <w:sz w:val="18"/>
          <w:szCs w:val="18"/>
        </w:rPr>
        <w:tab/>
      </w:r>
      <w:r w:rsidR="00D239B5">
        <w:rPr>
          <w:rFonts w:cstheme="minorHAnsi"/>
          <w:sz w:val="18"/>
          <w:szCs w:val="18"/>
        </w:rPr>
        <w:t xml:space="preserve">  </w:t>
      </w:r>
      <w:r w:rsidR="00FB799D" w:rsidRPr="00D239B5">
        <w:rPr>
          <w:rFonts w:cstheme="minorHAnsi"/>
          <w:sz w:val="18"/>
          <w:szCs w:val="18"/>
        </w:rPr>
        <w:t xml:space="preserve">     </w:t>
      </w:r>
      <w:r w:rsidR="00E55DF7" w:rsidRPr="00D239B5">
        <w:rPr>
          <w:rFonts w:cstheme="minorHAnsi"/>
          <w:sz w:val="18"/>
          <w:szCs w:val="18"/>
        </w:rPr>
        <w:t xml:space="preserve">  </w:t>
      </w:r>
      <w:r w:rsidR="00FB799D" w:rsidRPr="00D239B5">
        <w:rPr>
          <w:rFonts w:cstheme="minorHAnsi"/>
          <w:sz w:val="18"/>
          <w:szCs w:val="18"/>
        </w:rPr>
        <w:t xml:space="preserve"> </w:t>
      </w:r>
      <w:r w:rsidR="00FB799D" w:rsidRPr="00D239B5">
        <w:rPr>
          <w:rFonts w:cstheme="minorHAnsi"/>
          <w:i/>
          <w:iCs/>
          <w:sz w:val="18"/>
          <w:szCs w:val="18"/>
        </w:rPr>
        <w:t xml:space="preserve">inne </w:t>
      </w:r>
    </w:p>
    <w:p w14:paraId="3F85FFFF" w14:textId="43F920B7" w:rsidR="00E55DF7" w:rsidRPr="00966DC3" w:rsidRDefault="00000000" w:rsidP="007F2A9D">
      <w:pPr>
        <w:tabs>
          <w:tab w:val="left" w:leader="dot" w:pos="9072"/>
        </w:tabs>
        <w:rPr>
          <w:rFonts w:cstheme="minorHAnsi"/>
          <w:b/>
          <w:bCs/>
        </w:rPr>
      </w:pPr>
      <w:r>
        <w:rPr>
          <w:rFonts w:cstheme="minorHAnsi"/>
          <w:noProof/>
        </w:rPr>
        <w:pict w14:anchorId="47CC8971">
          <v:rect id="_x0000_s2143" style="position:absolute;margin-left:2.05pt;margin-top:1.85pt;width:7.5pt;height:7.15pt;z-index:251752448"/>
        </w:pict>
      </w:r>
      <w:r w:rsidR="00FB799D" w:rsidRPr="00966DC3">
        <w:rPr>
          <w:rFonts w:cstheme="minorHAnsi"/>
        </w:rPr>
        <w:t xml:space="preserve">       </w:t>
      </w:r>
      <w:r w:rsidR="00FB799D" w:rsidRPr="00966DC3">
        <w:rPr>
          <w:rFonts w:cstheme="minorHAnsi"/>
          <w:b/>
          <w:bCs/>
        </w:rPr>
        <w:t>osoba bierna zawodowo</w:t>
      </w:r>
      <w:r w:rsidR="00E55DF7" w:rsidRPr="00966DC3">
        <w:rPr>
          <w:rFonts w:cstheme="minorHAnsi"/>
          <w:b/>
          <w:bCs/>
        </w:rPr>
        <w:t>, w tym:</w:t>
      </w:r>
    </w:p>
    <w:p w14:paraId="18577256" w14:textId="4054A1AA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color w:val="FF0000"/>
          <w:lang w:eastAsia="pl-PL"/>
        </w:rPr>
        <w:pict w14:anchorId="47CC8971">
          <v:rect id="_x0000_s2115" style="position:absolute;margin-left:33.7pt;margin-top:1.55pt;width:7.5pt;height:7.15pt;z-index:251723776"/>
        </w:pict>
      </w:r>
      <w:r w:rsidR="00E55DF7">
        <w:rPr>
          <w:rFonts w:cstheme="minorHAnsi"/>
        </w:rPr>
        <w:t xml:space="preserve">                  </w:t>
      </w:r>
      <w:r w:rsidR="00E55DF7" w:rsidRPr="00D239B5">
        <w:rPr>
          <w:rFonts w:cstheme="minorHAnsi"/>
          <w:i/>
          <w:iCs/>
          <w:sz w:val="18"/>
          <w:szCs w:val="18"/>
        </w:rPr>
        <w:t>osoba nie uczestnicząca w kształceniu lub szkoleniu</w:t>
      </w:r>
    </w:p>
    <w:p w14:paraId="1A81FEB8" w14:textId="4038D192" w:rsidR="0094734C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noProof/>
          <w:color w:val="FF0000"/>
          <w:sz w:val="18"/>
          <w:szCs w:val="18"/>
          <w:lang w:eastAsia="pl-PL"/>
        </w:rPr>
        <w:pict w14:anchorId="47CC8971">
          <v:rect id="_x0000_s2116" style="position:absolute;margin-left:34.1pt;margin-top:1.9pt;width:7.5pt;height:7.15pt;z-index:251724800"/>
        </w:pict>
      </w:r>
      <w:r w:rsidR="00E55DF7" w:rsidRPr="00D239B5">
        <w:rPr>
          <w:rFonts w:cstheme="minorHAnsi"/>
          <w:i/>
          <w:iCs/>
          <w:sz w:val="18"/>
          <w:szCs w:val="18"/>
        </w:rPr>
        <w:t xml:space="preserve">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          osoba ucząca się/odbywająca kształcenie  </w:t>
      </w:r>
    </w:p>
    <w:p w14:paraId="23F8D08D" w14:textId="7AEB8446" w:rsidR="00E55DF7" w:rsidRPr="00966DC3" w:rsidRDefault="00000000" w:rsidP="007F2A9D">
      <w:pPr>
        <w:tabs>
          <w:tab w:val="left" w:leader="dot" w:pos="9072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 w14:anchorId="47CC8971">
          <v:rect id="_x0000_s2117" style="position:absolute;margin-left:34.3pt;margin-top:1.6pt;width:7.5pt;height:7.15pt;z-index:251725824"/>
        </w:pict>
      </w:r>
      <w:r w:rsidR="00E55DF7" w:rsidRPr="00966DC3">
        <w:rPr>
          <w:rFonts w:cstheme="minorHAnsi"/>
          <w:sz w:val="18"/>
          <w:szCs w:val="18"/>
        </w:rPr>
        <w:t xml:space="preserve">          </w:t>
      </w:r>
      <w:r w:rsidR="00D239B5" w:rsidRPr="00966DC3">
        <w:rPr>
          <w:rFonts w:cstheme="minorHAnsi"/>
          <w:sz w:val="18"/>
          <w:szCs w:val="18"/>
        </w:rPr>
        <w:t xml:space="preserve">   </w:t>
      </w:r>
      <w:r w:rsidR="00E55DF7" w:rsidRPr="00966DC3">
        <w:rPr>
          <w:rFonts w:cstheme="minorHAnsi"/>
          <w:sz w:val="18"/>
          <w:szCs w:val="18"/>
        </w:rPr>
        <w:t xml:space="preserve">         inne</w:t>
      </w:r>
    </w:p>
    <w:p w14:paraId="08159BAF" w14:textId="206991AB" w:rsidR="00FB799D" w:rsidRPr="00966DC3" w:rsidRDefault="00000000" w:rsidP="007F2A9D">
      <w:pPr>
        <w:tabs>
          <w:tab w:val="left" w:leader="dot" w:pos="9072"/>
        </w:tabs>
        <w:rPr>
          <w:rFonts w:cstheme="minorHAnsi"/>
          <w:b/>
          <w:bCs/>
        </w:rPr>
      </w:pPr>
      <w:r>
        <w:rPr>
          <w:rFonts w:cstheme="minorHAnsi"/>
          <w:noProof/>
        </w:rPr>
        <w:pict w14:anchorId="47CC8971">
          <v:rect id="_x0000_s2142" style="position:absolute;margin-left:2.05pt;margin-top:1.55pt;width:7.5pt;height:7.15pt;z-index:251751424"/>
        </w:pict>
      </w:r>
      <w:r w:rsidR="00FB799D" w:rsidRPr="00966DC3">
        <w:rPr>
          <w:rFonts w:cstheme="minorHAnsi"/>
        </w:rPr>
        <w:t xml:space="preserve">       </w:t>
      </w:r>
      <w:r w:rsidR="00FB799D" w:rsidRPr="00966DC3">
        <w:rPr>
          <w:rFonts w:cstheme="minorHAnsi"/>
          <w:b/>
          <w:bCs/>
        </w:rPr>
        <w:t>osoba pracująca</w:t>
      </w:r>
      <w:r w:rsidR="00E55DF7" w:rsidRPr="00966DC3">
        <w:rPr>
          <w:rFonts w:cstheme="minorHAnsi"/>
          <w:b/>
          <w:bCs/>
        </w:rPr>
        <w:t>, w tym:</w:t>
      </w:r>
      <w:r w:rsidR="00FB799D" w:rsidRPr="00966DC3">
        <w:rPr>
          <w:rFonts w:cstheme="minorHAnsi"/>
          <w:b/>
          <w:bCs/>
        </w:rPr>
        <w:t xml:space="preserve"> </w:t>
      </w:r>
    </w:p>
    <w:p w14:paraId="3FC5A557" w14:textId="6922D0BB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</w:rPr>
        <w:pict w14:anchorId="47CC8971">
          <v:rect id="_x0000_s2118" style="position:absolute;margin-left:35.05pt;margin-top:1.25pt;width:7.5pt;height:7.15pt;z-index:251726848"/>
        </w:pict>
      </w:r>
      <w:r w:rsidR="002E1B2B">
        <w:rPr>
          <w:rFonts w:cstheme="minorHAnsi"/>
          <w:i/>
          <w:iCs/>
        </w:rPr>
        <w:t xml:space="preserve">             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>osoba prowadząca działalność na własny rachunek</w:t>
      </w:r>
    </w:p>
    <w:p w14:paraId="5509A1DF" w14:textId="3B8AF4C3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19" style="position:absolute;margin-left:35.05pt;margin-top:1.6pt;width:7.5pt;height:7.15pt;z-index:251727872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administracji rządowej </w:t>
      </w:r>
    </w:p>
    <w:p w14:paraId="40023CF3" w14:textId="3627E7F3" w:rsidR="009C52C0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0" style="position:absolute;margin-left:35.05pt;margin-top:1.3pt;width:7.5pt;height:7.15pt;z-index:251728896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administracji samorządowej [z wyłączeniem szkół i placówek systemu oświaty] </w:t>
      </w:r>
    </w:p>
    <w:p w14:paraId="338BDAC6" w14:textId="28D999CA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1" style="position:absolute;margin-left:35.05pt;margin-top:2.25pt;width:7.5pt;height:7.15pt;z-index:251729920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E55DF7" w:rsidRPr="00D239B5">
        <w:rPr>
          <w:rFonts w:cstheme="minorHAnsi"/>
          <w:i/>
          <w:iCs/>
          <w:sz w:val="18"/>
          <w:szCs w:val="18"/>
        </w:rPr>
        <w:t>osoba pracująca w organizacji pozarządowej</w:t>
      </w:r>
    </w:p>
    <w:p w14:paraId="3CADB7CE" w14:textId="19EC0E96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2" style="position:absolute;margin-left:35.05pt;margin-top:1.65pt;width:7.5pt;height:7.15pt;z-index:251730944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>osoba pracująca w MMŚP</w:t>
      </w:r>
    </w:p>
    <w:p w14:paraId="78E3B0CA" w14:textId="428250B2" w:rsidR="00E55DF7" w:rsidRPr="00D239B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3" style="position:absolute;margin-left:35.4pt;margin-top:2pt;width:7.5pt;height:7.15pt;z-index:251731968"/>
        </w:pic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     </w:t>
      </w:r>
      <w:r w:rsidR="00D239B5">
        <w:rPr>
          <w:rFonts w:cstheme="minorHAnsi"/>
          <w:i/>
          <w:iCs/>
          <w:sz w:val="18"/>
          <w:szCs w:val="18"/>
        </w:rPr>
        <w:t xml:space="preserve">    </w:t>
      </w:r>
      <w:r w:rsidR="002E1B2B" w:rsidRPr="00D239B5">
        <w:rPr>
          <w:rFonts w:cstheme="minorHAnsi"/>
          <w:i/>
          <w:iCs/>
          <w:sz w:val="18"/>
          <w:szCs w:val="18"/>
        </w:rPr>
        <w:t xml:space="preserve">      </w:t>
      </w:r>
      <w:r w:rsidR="004227D4" w:rsidRPr="00D239B5">
        <w:rPr>
          <w:rFonts w:cstheme="minorHAnsi"/>
          <w:i/>
          <w:iCs/>
          <w:sz w:val="18"/>
          <w:szCs w:val="18"/>
        </w:rPr>
        <w:t xml:space="preserve"> </w:t>
      </w:r>
      <w:r w:rsidR="00E55DF7" w:rsidRPr="00D239B5">
        <w:rPr>
          <w:rFonts w:cstheme="minorHAnsi"/>
          <w:i/>
          <w:iCs/>
          <w:sz w:val="18"/>
          <w:szCs w:val="18"/>
        </w:rPr>
        <w:t xml:space="preserve">osoba pracująca w dużym przedsiębiorstwie </w:t>
      </w:r>
    </w:p>
    <w:p w14:paraId="13370EC1" w14:textId="1DF1F98F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4" style="position:absolute;margin-left:35.4pt;margin-top:1.65pt;width:7.5pt;height:7.15pt;z-index:25173299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</w:t>
      </w:r>
      <w:r w:rsidR="00E55DF7" w:rsidRPr="002A4F45">
        <w:rPr>
          <w:rFonts w:cstheme="minorHAnsi"/>
          <w:i/>
          <w:iCs/>
          <w:sz w:val="18"/>
          <w:szCs w:val="18"/>
        </w:rPr>
        <w:t xml:space="preserve">osoba pracująca w podmiocie wykonującym działalność leczniczą </w:t>
      </w:r>
    </w:p>
    <w:p w14:paraId="3442ACA2" w14:textId="66FFB4B2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5" style="position:absolute;margin-left:34.7pt;margin-top:.95pt;width:7.5pt;height:7.15pt;z-index:25173401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E55DF7" w:rsidRPr="002A4F45">
        <w:rPr>
          <w:rFonts w:cstheme="minorHAnsi"/>
          <w:i/>
          <w:iCs/>
          <w:sz w:val="18"/>
          <w:szCs w:val="18"/>
        </w:rPr>
        <w:t>osoba pracująca w szkole lub placówce systemu oświaty [kadra pedagogiczna]</w:t>
      </w:r>
    </w:p>
    <w:p w14:paraId="28466D89" w14:textId="14B3A190" w:rsidR="00E55DF7" w:rsidRPr="002A4F45" w:rsidRDefault="00000000" w:rsidP="00E55DF7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lastRenderedPageBreak/>
        <w:pict w14:anchorId="47CC8971">
          <v:rect id="_x0000_s2126" style="position:absolute;margin-left:34.05pt;margin-top:3.25pt;width:7.5pt;height:7.15pt;z-index:251735040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E55DF7" w:rsidRPr="002A4F45">
        <w:rPr>
          <w:rFonts w:cstheme="minorHAnsi"/>
          <w:i/>
          <w:iCs/>
          <w:sz w:val="18"/>
          <w:szCs w:val="18"/>
        </w:rPr>
        <w:t>osoba pracująca w szkole lub placówce systemu oświaty [kadra niepedagogiczna]</w:t>
      </w:r>
    </w:p>
    <w:p w14:paraId="045CFF66" w14:textId="4917F8D1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7" style="position:absolute;margin-left:34.05pt;margin-top:1.3pt;width:7.5pt;height:7.15pt;z-index:251736064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2E1B2B" w:rsidRPr="002A4F45">
        <w:rPr>
          <w:rFonts w:cstheme="minorHAnsi"/>
          <w:i/>
          <w:iCs/>
          <w:sz w:val="18"/>
          <w:szCs w:val="18"/>
        </w:rPr>
        <w:t>osoba pracująca w szkole lub placówce systemu oświaty [kadra zarządzająca]</w:t>
      </w:r>
    </w:p>
    <w:p w14:paraId="237EC00C" w14:textId="0B4A3EE2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8" style="position:absolute;margin-left:34.3pt;margin-top:1.3pt;width:7.5pt;height:7.15pt;z-index:251737088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2E1B2B" w:rsidRPr="002A4F45">
        <w:rPr>
          <w:rFonts w:cstheme="minorHAnsi"/>
          <w:i/>
          <w:iCs/>
          <w:sz w:val="18"/>
          <w:szCs w:val="18"/>
        </w:rPr>
        <w:t>osoba pracująca na uczelni</w:t>
      </w:r>
    </w:p>
    <w:p w14:paraId="74028052" w14:textId="7339886E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29" style="position:absolute;margin-left:34.3pt;margin-top:.65pt;width:7.5pt;height:7.15pt;z-index:25173811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w instytucie naukowym</w:t>
      </w:r>
    </w:p>
    <w:p w14:paraId="13D36617" w14:textId="5AE3EFFF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0" style="position:absolute;margin-left:35.45pt;margin-top:.7pt;width:7.5pt;height:7.15pt;z-index:25173913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w instytucie badawczym</w:t>
      </w:r>
    </w:p>
    <w:p w14:paraId="0AC49F3E" w14:textId="097DAE14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1" style="position:absolute;margin-left:35.45pt;margin-top:2.3pt;width:7.5pt;height:7.15pt;z-index:251740160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 xml:space="preserve">osoba pracująca w instytucie działającym w ramach Sieci Badawczej Łukasiewicz </w:t>
      </w:r>
    </w:p>
    <w:p w14:paraId="6CBC85E7" w14:textId="6A2752B7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2" style="position:absolute;margin-left:36pt;margin-top:1pt;width:7.5pt;height:7.15pt;z-index:251741184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 xml:space="preserve">osoba pracująca w międzynarodowym instytucie naukowym </w:t>
      </w:r>
    </w:p>
    <w:p w14:paraId="5DC1BB9A" w14:textId="4804A2C4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3" style="position:absolute;margin-left:36.4pt;margin-top:1.05pt;width:7.5pt;height:7.15pt;z-index:251742208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dla federacji podmiotów systemu szkolnictwa wyższego i nauki</w:t>
      </w:r>
    </w:p>
    <w:p w14:paraId="02135023" w14:textId="6D7AB08A" w:rsidR="002E1B2B" w:rsidRPr="002A4F45" w:rsidRDefault="00000000" w:rsidP="002E1B2B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4" style="position:absolute;margin-left:36.95pt;margin-top:1.4pt;width:7.5pt;height:7.15pt;z-index:251743232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   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osoba pracująca na rzecz państwowej osoby prawnej</w:t>
      </w:r>
    </w:p>
    <w:p w14:paraId="7409D28E" w14:textId="46450638" w:rsidR="00E55DF7" w:rsidRPr="002A4F45" w:rsidRDefault="00000000" w:rsidP="007F2A9D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noProof/>
          <w:sz w:val="18"/>
          <w:szCs w:val="18"/>
        </w:rPr>
        <w:pict w14:anchorId="47CC8971">
          <v:rect id="_x0000_s2135" style="position:absolute;margin-left:36.95pt;margin-top:2.05pt;width:7.5pt;height:7.15pt;z-index:251744256"/>
        </w:pict>
      </w:r>
      <w:r w:rsidR="004227D4" w:rsidRPr="002A4F45">
        <w:rPr>
          <w:rFonts w:cstheme="minorHAnsi"/>
          <w:i/>
          <w:iCs/>
          <w:sz w:val="18"/>
          <w:szCs w:val="18"/>
        </w:rPr>
        <w:t xml:space="preserve">                   </w:t>
      </w:r>
      <w:r w:rsidR="002A4F45" w:rsidRPr="002A4F45">
        <w:rPr>
          <w:rFonts w:cstheme="minorHAnsi"/>
          <w:i/>
          <w:iCs/>
          <w:sz w:val="18"/>
          <w:szCs w:val="18"/>
        </w:rPr>
        <w:t xml:space="preserve">   </w:t>
      </w:r>
      <w:r w:rsidR="002A4F45">
        <w:rPr>
          <w:rFonts w:cstheme="minorHAnsi"/>
          <w:i/>
          <w:iCs/>
          <w:sz w:val="18"/>
          <w:szCs w:val="18"/>
        </w:rPr>
        <w:t xml:space="preserve"> </w:t>
      </w:r>
      <w:r w:rsidR="002E1B2B" w:rsidRPr="002A4F45">
        <w:rPr>
          <w:rFonts w:cstheme="minorHAnsi"/>
          <w:i/>
          <w:iCs/>
          <w:sz w:val="18"/>
          <w:szCs w:val="18"/>
        </w:rPr>
        <w:t>inne</w:t>
      </w:r>
      <w:r w:rsidR="00D239B5">
        <w:rPr>
          <w:rFonts w:cstheme="minorHAnsi"/>
          <w:i/>
          <w:iCs/>
          <w:sz w:val="18"/>
          <w:szCs w:val="18"/>
        </w:rPr>
        <w:t xml:space="preserve"> </w:t>
      </w:r>
    </w:p>
    <w:p w14:paraId="30E90ED8" w14:textId="66FF3B82" w:rsidR="007F2A9D" w:rsidRPr="007C0BC7" w:rsidRDefault="003D1269" w:rsidP="007F2A9D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>
        <w:rPr>
          <w:rFonts w:cstheme="minorHAnsi"/>
          <w:b/>
        </w:rPr>
        <w:t>ADRES ZAMIESZKANIA I DANE KONTAKTOWE UCZESTNIKA PROJEKTU:</w:t>
      </w:r>
    </w:p>
    <w:p w14:paraId="77EB42C4" w14:textId="77777777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 xml:space="preserve">Ulica:…………………………….……………… Nr budynku: …………………… Nr lokalu: </w:t>
      </w:r>
      <w:r w:rsidRPr="007C0BC7">
        <w:rPr>
          <w:rFonts w:cstheme="minorHAnsi"/>
        </w:rPr>
        <w:tab/>
      </w:r>
    </w:p>
    <w:p w14:paraId="176D524A" w14:textId="77777777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Miejscowość: ………………….…………</w:t>
      </w:r>
      <w:r w:rsidR="00234EB5">
        <w:rPr>
          <w:rFonts w:cstheme="minorHAnsi"/>
        </w:rPr>
        <w:t xml:space="preserve">… </w:t>
      </w:r>
      <w:r w:rsidRPr="007C0BC7">
        <w:rPr>
          <w:rFonts w:cstheme="minorHAnsi"/>
        </w:rPr>
        <w:t xml:space="preserve">Kod pocztowy:………………… Gmina: </w:t>
      </w:r>
      <w:r w:rsidRPr="007C0BC7">
        <w:rPr>
          <w:rFonts w:cstheme="minorHAnsi"/>
        </w:rPr>
        <w:tab/>
      </w:r>
    </w:p>
    <w:p w14:paraId="57FAA8BD" w14:textId="7CD821B2" w:rsidR="007F2A9D" w:rsidRPr="007C0BC7" w:rsidRDefault="007F2A9D" w:rsidP="007F2A9D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Powiat: ……………………………………</w:t>
      </w:r>
      <w:r w:rsidR="00234EB5">
        <w:rPr>
          <w:rFonts w:cstheme="minorHAnsi"/>
        </w:rPr>
        <w:t>…..</w:t>
      </w:r>
      <w:r w:rsidRPr="007C0BC7">
        <w:rPr>
          <w:rFonts w:cstheme="minorHAnsi"/>
        </w:rPr>
        <w:t xml:space="preserve"> Województwo: </w:t>
      </w:r>
      <w:r w:rsidRPr="007C0BC7">
        <w:rPr>
          <w:rFonts w:cstheme="minorHAnsi"/>
        </w:rPr>
        <w:tab/>
      </w:r>
    </w:p>
    <w:p w14:paraId="46283BEB" w14:textId="7ED0C017" w:rsidR="007F2A9D" w:rsidRPr="007C0BC7" w:rsidRDefault="007F2A9D" w:rsidP="007F2A9D">
      <w:pPr>
        <w:tabs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>Telefon kontaktowy:</w:t>
      </w:r>
      <w:r w:rsidRPr="007C0BC7">
        <w:rPr>
          <w:rFonts w:cstheme="minorHAnsi"/>
        </w:rPr>
        <w:tab/>
      </w:r>
    </w:p>
    <w:p w14:paraId="108F775F" w14:textId="77777777" w:rsidR="007F2A9D" w:rsidRPr="00EF4FFC" w:rsidRDefault="007F2A9D" w:rsidP="00C5376D">
      <w:pPr>
        <w:tabs>
          <w:tab w:val="left" w:leader="dot" w:pos="9072"/>
        </w:tabs>
        <w:rPr>
          <w:rFonts w:cstheme="minorHAnsi"/>
        </w:rPr>
      </w:pPr>
      <w:r w:rsidRPr="007C0BC7">
        <w:rPr>
          <w:rFonts w:cstheme="minorHAnsi"/>
        </w:rPr>
        <w:t xml:space="preserve">Adres poczty elektronicznej (e-mail): </w:t>
      </w:r>
      <w:r w:rsidRPr="007C0BC7">
        <w:rPr>
          <w:rFonts w:cstheme="minorHAnsi"/>
        </w:rPr>
        <w:tab/>
      </w:r>
    </w:p>
    <w:p w14:paraId="6AE3388C" w14:textId="02CFD2BF" w:rsidR="00C5376D" w:rsidRPr="007C0BC7" w:rsidRDefault="00C5376D" w:rsidP="00C5376D">
      <w:pPr>
        <w:tabs>
          <w:tab w:val="left" w:leader="dot" w:pos="9072"/>
        </w:tabs>
        <w:rPr>
          <w:rFonts w:cstheme="minorHAnsi"/>
          <w:b/>
        </w:rPr>
      </w:pPr>
      <w:r w:rsidRPr="007C0BC7">
        <w:rPr>
          <w:rFonts w:cstheme="minorHAnsi"/>
          <w:b/>
        </w:rPr>
        <w:t>STATUS UCZESTNIKA PROJEKTU W CHWILI PRZYSTĄPIENIA DO PROJEKTU:</w:t>
      </w:r>
    </w:p>
    <w:p w14:paraId="29FD462D" w14:textId="68FD8EF0" w:rsidR="00C5376D" w:rsidRPr="007C0BC7" w:rsidRDefault="00C5376D" w:rsidP="009C52C0">
      <w:pPr>
        <w:pStyle w:val="Style16"/>
        <w:widowControl/>
        <w:numPr>
          <w:ilvl w:val="0"/>
          <w:numId w:val="5"/>
        </w:numPr>
        <w:tabs>
          <w:tab w:val="left" w:pos="859"/>
        </w:tabs>
        <w:spacing w:before="53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należąca do mnie</w:t>
      </w:r>
      <w:r w:rsidR="000829FD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jszości narodowej lub etnicznej (w tym społeczności marginalizowane)</w:t>
      </w: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9B345D" w:rsidRPr="007C0BC7" w14:paraId="4DD1EB3D" w14:textId="77777777" w:rsidTr="009B345D">
        <w:tc>
          <w:tcPr>
            <w:tcW w:w="3060" w:type="dxa"/>
          </w:tcPr>
          <w:p w14:paraId="7479F4CD" w14:textId="540BFA13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5B14F1E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7E34E213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093A5237" w14:textId="77777777" w:rsidR="00563F63" w:rsidRPr="007C0BC7" w:rsidRDefault="00563F63" w:rsidP="00B51929">
      <w:pPr>
        <w:pStyle w:val="Style16"/>
        <w:widowControl/>
        <w:tabs>
          <w:tab w:val="left" w:pos="859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1D70AD4C" w14:textId="06A562B7" w:rsidR="00C5376D" w:rsidRPr="007C0BC7" w:rsidRDefault="00C5376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hAnsiTheme="minorHAnsi" w:cstheme="minorHAnsi"/>
          <w:sz w:val="22"/>
          <w:szCs w:val="22"/>
        </w:rPr>
        <w:t>Osoba bezdomna lub dotknięta wykluczeniem z dostępu do mieszkań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412A6B7A" w14:textId="77777777" w:rsidTr="004445A9">
        <w:tc>
          <w:tcPr>
            <w:tcW w:w="3060" w:type="dxa"/>
          </w:tcPr>
          <w:p w14:paraId="06B5019F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690BEF66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09EC1691" w14:textId="77777777" w:rsidR="00C5376D" w:rsidRPr="007C0BC7" w:rsidRDefault="00C5376D" w:rsidP="009C52C0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6A0702" w14:textId="77777777" w:rsidR="00C5376D" w:rsidRPr="007C0BC7" w:rsidRDefault="00C5376D" w:rsidP="009C52C0">
      <w:pPr>
        <w:pStyle w:val="Style14"/>
        <w:widowControl/>
        <w:tabs>
          <w:tab w:val="left" w:pos="1277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659B897A" w14:textId="15E0496C" w:rsidR="00C5376D" w:rsidRPr="007C0BC7" w:rsidRDefault="00C5376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z </w:t>
      </w:r>
      <w:r w:rsidR="00234EB5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niepełnosprawnościami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715F86A9" w14:textId="77777777" w:rsidTr="004445A9">
        <w:tc>
          <w:tcPr>
            <w:tcW w:w="3060" w:type="dxa"/>
          </w:tcPr>
          <w:p w14:paraId="1AF5FE8A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6A32B937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36F85EF4" w14:textId="77777777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78BE014B" w14:textId="77777777" w:rsidR="00C5376D" w:rsidRPr="007C0BC7" w:rsidRDefault="00C5376D" w:rsidP="009C52C0">
      <w:pPr>
        <w:pStyle w:val="Style16"/>
        <w:widowControl/>
        <w:tabs>
          <w:tab w:val="left" w:pos="8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449CD9" w14:textId="77777777" w:rsidR="009C52C0" w:rsidRPr="009C52C0" w:rsidRDefault="00234EB5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/>
        <w:ind w:left="4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państwa trzeciego</w:t>
      </w:r>
      <w:r w:rsidR="001C063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="00C5376D"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C5376D" w:rsidRPr="007C0BC7" w14:paraId="7ADEA54E" w14:textId="77777777" w:rsidTr="003628A2">
        <w:trPr>
          <w:trHeight w:val="382"/>
        </w:trPr>
        <w:tc>
          <w:tcPr>
            <w:tcW w:w="3060" w:type="dxa"/>
          </w:tcPr>
          <w:p w14:paraId="5F41FB62" w14:textId="62F89263" w:rsidR="00C5376D" w:rsidRPr="007C0BC7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155D48B" w14:textId="77777777" w:rsidR="00C5376D" w:rsidRDefault="00C5376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4C78839" w14:textId="77777777" w:rsidR="009C52C0" w:rsidRPr="007C0BC7" w:rsidRDefault="009C52C0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5C1E79A" w14:textId="77777777" w:rsidR="000829FD" w:rsidRPr="007C0BC7" w:rsidRDefault="000829FD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8A18A" w14:textId="77777777" w:rsidR="000829FD" w:rsidRPr="007C0BC7" w:rsidRDefault="000829FD" w:rsidP="009C52C0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bcego pochodzenia</w:t>
      </w:r>
      <w:r w:rsidR="001C063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2"/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0829FD" w:rsidRPr="007C0BC7" w14:paraId="4217B122" w14:textId="77777777" w:rsidTr="00081F30">
        <w:tc>
          <w:tcPr>
            <w:tcW w:w="3060" w:type="dxa"/>
          </w:tcPr>
          <w:p w14:paraId="10D9FCE2" w14:textId="0FCF3BFF" w:rsidR="000829FD" w:rsidRPr="007C0BC7" w:rsidRDefault="000829F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15C72419" w14:textId="77777777" w:rsidR="000829FD" w:rsidRDefault="000829FD" w:rsidP="009C52C0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13C09D30" w14:textId="77777777" w:rsidR="00234EB5" w:rsidRPr="007C0BC7" w:rsidRDefault="00234EB5" w:rsidP="009C52C0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F5B0690" w14:textId="77777777" w:rsidR="000829FD" w:rsidRPr="000829FD" w:rsidRDefault="000829FD" w:rsidP="009C52C0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D5720" w14:textId="4C0FD998" w:rsidR="00D239B5" w:rsidRDefault="007F3176" w:rsidP="00234EB5">
      <w:pPr>
        <w:spacing w:after="0"/>
        <w:jc w:val="both"/>
        <w:rPr>
          <w:rFonts w:cstheme="minorHAnsi"/>
        </w:rPr>
      </w:pPr>
      <w:r w:rsidRPr="007F3176">
        <w:rPr>
          <w:rFonts w:cstheme="minorHAnsi"/>
          <w:b/>
          <w:bCs/>
        </w:rPr>
        <w:t>Kryteria merytoryczne punktowane</w:t>
      </w:r>
      <w:r>
        <w:rPr>
          <w:rFonts w:cstheme="minorHAnsi"/>
          <w:b/>
          <w:bCs/>
        </w:rPr>
        <w:t>:</w:t>
      </w:r>
    </w:p>
    <w:p w14:paraId="38BDE5E8" w14:textId="16B7F0A9" w:rsidR="007F3176" w:rsidRPr="00770F06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70F06">
        <w:rPr>
          <w:rFonts w:cstheme="minorHAnsi"/>
        </w:rPr>
        <w:t>posiadanie orzeczenia o niepełnosprawności – 5 pkt. (jeśli dotyczy</w:t>
      </w:r>
      <w:r w:rsidR="00770F06" w:rsidRPr="00770F06">
        <w:rPr>
          <w:rFonts w:cstheme="minorHAnsi"/>
        </w:rPr>
        <w:t>)</w:t>
      </w:r>
      <w:r w:rsidRPr="00770F06">
        <w:rPr>
          <w:rFonts w:cstheme="minorHAnsi"/>
        </w:rPr>
        <w:t xml:space="preserve"> </w:t>
      </w:r>
    </w:p>
    <w:p w14:paraId="50DF6AC7" w14:textId="77777777" w:rsidR="00770F06" w:rsidRPr="00770F06" w:rsidRDefault="00770F06" w:rsidP="00770F06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4D6FEE91" w14:textId="33AEF4FE" w:rsidR="007F3176" w:rsidRDefault="00000000" w:rsidP="00966DC3">
      <w:pPr>
        <w:pStyle w:val="Akapitzlist"/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 w14:anchorId="47CC8971">
          <v:rect id="_x0000_s2146" style="position:absolute;left:0;text-align:left;margin-left:145.5pt;margin-top:3.1pt;width:7.5pt;height:7.15pt;z-index:251755520"/>
        </w:pict>
      </w:r>
      <w:r>
        <w:rPr>
          <w:rFonts w:cstheme="minorHAnsi"/>
          <w:noProof/>
        </w:rPr>
        <w:pict w14:anchorId="47CC8971">
          <v:rect id="_x0000_s2137" style="position:absolute;left:0;text-align:left;margin-left:99.35pt;margin-top:3.6pt;width:7.5pt;height:7.15pt;z-index:251746304"/>
        </w:pict>
      </w:r>
      <w:r>
        <w:rPr>
          <w:rFonts w:cstheme="minorHAnsi"/>
          <w:noProof/>
        </w:rPr>
        <w:pict w14:anchorId="47CC8971">
          <v:rect id="_x0000_s2136" style="position:absolute;left:0;text-align:left;margin-left:41.1pt;margin-top:3.6pt;width:7.5pt;height:7.15pt;z-index:251745280"/>
        </w:pict>
      </w:r>
      <w:r w:rsidR="007F3176">
        <w:rPr>
          <w:rFonts w:cstheme="minorHAnsi"/>
        </w:rPr>
        <w:t xml:space="preserve">       TAK                 NIE </w:t>
      </w:r>
      <w:r w:rsidR="00966DC3">
        <w:rPr>
          <w:rFonts w:cstheme="minorHAnsi"/>
        </w:rPr>
        <w:t xml:space="preserve">           odmawiam podania informacji </w:t>
      </w:r>
    </w:p>
    <w:p w14:paraId="50C372DA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7ED73F3B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71AFA221" w14:textId="7519EE48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lastRenderedPageBreak/>
        <w:t>Nr orzeczenia: …………………………………………</w:t>
      </w:r>
    </w:p>
    <w:p w14:paraId="79EBC67E" w14:textId="77777777" w:rsidR="00770F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ystawienia orzeczenia:………………….</w:t>
      </w:r>
    </w:p>
    <w:p w14:paraId="652ACF60" w14:textId="77777777" w:rsidR="00770F06" w:rsidRPr="00303306" w:rsidRDefault="00770F06" w:rsidP="00770F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ażności orzeczenia: ………………………</w:t>
      </w:r>
    </w:p>
    <w:p w14:paraId="6BD76311" w14:textId="77777777" w:rsidR="00BA52A5" w:rsidRDefault="00BA52A5" w:rsidP="00BA52A5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1BC990B6" w14:textId="372A464A" w:rsidR="00BA52A5" w:rsidRDefault="00BA52A5" w:rsidP="00BA52A5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Zobowiązuje się, na żądanie Beneficjenta do przedstawienia aktualnego orzeczenia.</w:t>
      </w:r>
    </w:p>
    <w:p w14:paraId="547C0EE5" w14:textId="77777777" w:rsidR="00770F06" w:rsidRDefault="00770F06" w:rsidP="00BA52A5">
      <w:pPr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4D10E261" w14:textId="77777777" w:rsidR="00BA52A5" w:rsidRPr="00BA52A5" w:rsidRDefault="00BA52A5" w:rsidP="00BA52A5">
      <w:pPr>
        <w:tabs>
          <w:tab w:val="left" w:pos="993"/>
          <w:tab w:val="left" w:pos="3338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CF912FD" w14:textId="16C358BD" w:rsidR="007F3176" w:rsidRPr="00966DC3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F3176">
        <w:rPr>
          <w:rFonts w:cstheme="minorHAnsi"/>
        </w:rPr>
        <w:t>posiadanie statusu osoby samotnie wychowującej dziecko  - 4 pkt. (jeśli dotyczy należy dołączyć zaświadczenie dyrektora szkoły</w:t>
      </w:r>
      <w:r w:rsidR="00966DC3">
        <w:rPr>
          <w:rFonts w:cstheme="minorHAnsi"/>
        </w:rPr>
        <w:t>)</w:t>
      </w:r>
    </w:p>
    <w:p w14:paraId="4EC25B8F" w14:textId="77777777" w:rsidR="00966DC3" w:rsidRPr="007F3176" w:rsidRDefault="00966DC3" w:rsidP="00966DC3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404A2044" w14:textId="4BF782B3" w:rsidR="007F3176" w:rsidRDefault="00000000" w:rsidP="00966DC3">
      <w:pPr>
        <w:pStyle w:val="Akapitzlist"/>
        <w:tabs>
          <w:tab w:val="left" w:pos="993"/>
          <w:tab w:val="left" w:pos="3291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w:pict w14:anchorId="47CC8971">
          <v:rect id="_x0000_s2144" style="position:absolute;left:0;text-align:left;margin-left:146.35pt;margin-top:4.6pt;width:7.5pt;height:7.15pt;z-index:251753472"/>
        </w:pict>
      </w:r>
      <w:r>
        <w:rPr>
          <w:rFonts w:cstheme="minorHAnsi"/>
          <w:b/>
          <w:bCs/>
          <w:noProof/>
        </w:rPr>
        <w:pict w14:anchorId="47CC8971">
          <v:rect id="_x0000_s2139" style="position:absolute;left:0;text-align:left;margin-left:102.8pt;margin-top:3.95pt;width:7.5pt;height:7.15pt;z-index:251748352"/>
        </w:pict>
      </w:r>
      <w:r>
        <w:rPr>
          <w:rFonts w:cstheme="minorHAnsi"/>
          <w:b/>
          <w:bCs/>
          <w:noProof/>
        </w:rPr>
        <w:pict w14:anchorId="47CC8971">
          <v:rect id="_x0000_s2138" style="position:absolute;left:0;text-align:left;margin-left:45.55pt;margin-top:3.35pt;width:7.5pt;height:7.15pt;z-index:251747328"/>
        </w:pict>
      </w:r>
      <w:r w:rsidR="007F3176">
        <w:rPr>
          <w:rFonts w:cstheme="minorHAnsi"/>
          <w:b/>
          <w:bCs/>
        </w:rPr>
        <w:t xml:space="preserve">        </w:t>
      </w:r>
      <w:r w:rsidR="007F3176" w:rsidRPr="007F3176">
        <w:rPr>
          <w:rFonts w:cstheme="minorHAnsi"/>
        </w:rPr>
        <w:t>TAK                NIE</w:t>
      </w:r>
      <w:r w:rsidR="00966DC3">
        <w:rPr>
          <w:rFonts w:cstheme="minorHAnsi"/>
        </w:rPr>
        <w:t xml:space="preserve">            odmawiam podania informacji </w:t>
      </w:r>
    </w:p>
    <w:p w14:paraId="713AA8B5" w14:textId="16BC7C0F" w:rsidR="007F3176" w:rsidRPr="007F3176" w:rsidRDefault="007F3176" w:rsidP="007F3176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13C4E7E" w14:textId="762188FE" w:rsidR="007F3176" w:rsidRPr="00966DC3" w:rsidRDefault="007F3176" w:rsidP="007F317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F3176">
        <w:rPr>
          <w:rFonts w:cstheme="minorHAnsi"/>
        </w:rPr>
        <w:t>wychowywanie dziecka  objętego pomocą psychologiczno-pedagogiczną - 3 pkt. (jeśli dotyczy należy dołączyć zaświadczenie dyrektora potwierdzające spełnianie kryterium).</w:t>
      </w:r>
    </w:p>
    <w:p w14:paraId="51169C2C" w14:textId="77777777" w:rsidR="00966DC3" w:rsidRPr="007F3176" w:rsidRDefault="00966DC3" w:rsidP="00966DC3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335A6E3A" w14:textId="43A8B86D" w:rsidR="00D239B5" w:rsidRDefault="00000000" w:rsidP="00966DC3">
      <w:pPr>
        <w:tabs>
          <w:tab w:val="left" w:pos="3497"/>
        </w:tabs>
        <w:spacing w:after="0"/>
        <w:ind w:left="720"/>
        <w:jc w:val="both"/>
        <w:rPr>
          <w:rFonts w:cstheme="minorHAnsi"/>
        </w:rPr>
      </w:pPr>
      <w:r>
        <w:rPr>
          <w:rFonts w:cstheme="minorHAnsi"/>
          <w:noProof/>
        </w:rPr>
        <w:pict w14:anchorId="47CC8971">
          <v:rect id="_x0000_s2145" style="position:absolute;left:0;text-align:left;margin-left:147.8pt;margin-top:3.5pt;width:7.5pt;height:7.15pt;z-index:251754496"/>
        </w:pict>
      </w:r>
      <w:r>
        <w:rPr>
          <w:rFonts w:cstheme="minorHAnsi"/>
          <w:noProof/>
        </w:rPr>
        <w:pict w14:anchorId="47CC8971">
          <v:rect id="_x0000_s2141" style="position:absolute;left:0;text-align:left;margin-left:102.2pt;margin-top:2.8pt;width:7.5pt;height:7.15pt;z-index:251750400"/>
        </w:pict>
      </w:r>
      <w:r>
        <w:rPr>
          <w:rFonts w:cstheme="minorHAnsi"/>
          <w:noProof/>
        </w:rPr>
        <w:pict w14:anchorId="47CC8971">
          <v:rect id="_x0000_s2140" style="position:absolute;left:0;text-align:left;margin-left:45.15pt;margin-top:4.05pt;width:7.5pt;height:7.15pt;z-index:251749376"/>
        </w:pict>
      </w:r>
      <w:r w:rsidR="007F3176">
        <w:rPr>
          <w:rFonts w:cstheme="minorHAnsi"/>
        </w:rPr>
        <w:t xml:space="preserve">        TAK               NIE</w:t>
      </w:r>
      <w:r w:rsidR="00966DC3">
        <w:rPr>
          <w:rFonts w:cstheme="minorHAnsi"/>
        </w:rPr>
        <w:t xml:space="preserve">              odmawiam podania informacji</w:t>
      </w:r>
    </w:p>
    <w:p w14:paraId="572D2F11" w14:textId="77777777" w:rsidR="007F3176" w:rsidRDefault="007F3176" w:rsidP="00234EB5">
      <w:pPr>
        <w:spacing w:after="0"/>
        <w:jc w:val="both"/>
        <w:rPr>
          <w:rFonts w:cstheme="minorHAnsi"/>
        </w:rPr>
      </w:pPr>
    </w:p>
    <w:p w14:paraId="09C3C3E2" w14:textId="2D722BA6" w:rsidR="007F2A9D" w:rsidRDefault="007F2A9D" w:rsidP="00234EB5">
      <w:pPr>
        <w:spacing w:after="0"/>
        <w:jc w:val="both"/>
        <w:rPr>
          <w:rFonts w:cstheme="minorHAnsi"/>
          <w:b/>
        </w:rPr>
      </w:pPr>
      <w:r w:rsidRPr="007C0BC7">
        <w:rPr>
          <w:rFonts w:cstheme="minorHAnsi"/>
        </w:rPr>
        <w:t xml:space="preserve">Deklaruję udział w </w:t>
      </w:r>
      <w:r w:rsidR="00A216F6">
        <w:rPr>
          <w:rFonts w:cstheme="minorHAnsi"/>
        </w:rPr>
        <w:t>P</w:t>
      </w:r>
      <w:r w:rsidRPr="007C0BC7">
        <w:rPr>
          <w:rFonts w:cstheme="minorHAnsi"/>
        </w:rPr>
        <w:t xml:space="preserve">rojekcie </w:t>
      </w:r>
      <w:r w:rsidRPr="007C0BC7">
        <w:rPr>
          <w:rFonts w:cstheme="minorHAnsi"/>
          <w:b/>
        </w:rPr>
        <w:t>„</w:t>
      </w:r>
      <w:r w:rsidR="00BB6C12">
        <w:rPr>
          <w:rFonts w:cstheme="minorHAnsi"/>
          <w:b/>
          <w:bCs/>
          <w:i/>
          <w:iCs/>
        </w:rPr>
        <w:t>Wdrożenie programów rozwojowych w szkołach podstawowych Gminy Głusk</w:t>
      </w:r>
      <w:r w:rsidRPr="007C0BC7">
        <w:rPr>
          <w:rFonts w:cstheme="minorHAnsi"/>
          <w:b/>
        </w:rPr>
        <w:t>”</w:t>
      </w:r>
      <w:r w:rsidR="00BB6C12">
        <w:rPr>
          <w:rFonts w:cstheme="minorHAnsi"/>
          <w:b/>
        </w:rPr>
        <w:t xml:space="preserve"> </w:t>
      </w:r>
      <w:r w:rsidRPr="007C0BC7">
        <w:rPr>
          <w:rFonts w:cstheme="minorHAnsi"/>
        </w:rPr>
        <w:t>nr FELU.10.03-IZ.00-</w:t>
      </w:r>
      <w:r w:rsidR="00BB6C12">
        <w:rPr>
          <w:rFonts w:cstheme="minorHAnsi"/>
        </w:rPr>
        <w:t>0101</w:t>
      </w:r>
      <w:r w:rsidRPr="007C0BC7">
        <w:rPr>
          <w:rFonts w:cstheme="minorHAnsi"/>
        </w:rPr>
        <w:t>/23, współfinansowan</w:t>
      </w:r>
      <w:r w:rsidR="007F3176">
        <w:rPr>
          <w:rFonts w:cstheme="minorHAnsi"/>
        </w:rPr>
        <w:t>ym</w:t>
      </w:r>
      <w:r w:rsidRPr="007C0BC7">
        <w:rPr>
          <w:rFonts w:cstheme="minorHAnsi"/>
        </w:rPr>
        <w:t xml:space="preserve"> ze środków Unii Europejskiej </w:t>
      </w:r>
      <w:r w:rsidR="007F3176">
        <w:rPr>
          <w:rFonts w:cstheme="minorHAnsi"/>
        </w:rPr>
        <w:br/>
      </w:r>
      <w:r w:rsidRPr="007C0BC7">
        <w:rPr>
          <w:rFonts w:cstheme="minorHAnsi"/>
        </w:rPr>
        <w:t xml:space="preserve">w ramach </w:t>
      </w:r>
      <w:r w:rsidR="00BB6C12">
        <w:rPr>
          <w:rFonts w:cstheme="minorHAnsi"/>
        </w:rPr>
        <w:t xml:space="preserve">Programu </w:t>
      </w:r>
      <w:r w:rsidRPr="007C0BC7">
        <w:rPr>
          <w:rFonts w:cstheme="minorHAnsi"/>
        </w:rPr>
        <w:t>Fundusze Europejskie dla Lubelskiego 2021-2027,</w:t>
      </w:r>
      <w:r w:rsidR="00BB6C12">
        <w:rPr>
          <w:rFonts w:cstheme="minorHAnsi"/>
        </w:rPr>
        <w:t xml:space="preserve"> Priorytet  X Lepsza edukacja, Działanie</w:t>
      </w:r>
      <w:r w:rsidRPr="007C0BC7">
        <w:rPr>
          <w:rFonts w:cstheme="minorHAnsi"/>
        </w:rPr>
        <w:t xml:space="preserve"> 10.3 Kształcenie ogólne</w:t>
      </w:r>
      <w:r w:rsidR="007F3176">
        <w:rPr>
          <w:rFonts w:cstheme="minorHAnsi"/>
        </w:rPr>
        <w:t>.</w:t>
      </w:r>
    </w:p>
    <w:p w14:paraId="363E7923" w14:textId="144EB860" w:rsidR="00234EB5" w:rsidRDefault="00234EB5" w:rsidP="00234EB5">
      <w:pPr>
        <w:spacing w:after="0"/>
        <w:jc w:val="both"/>
        <w:rPr>
          <w:rFonts w:cstheme="minorHAnsi"/>
          <w:b/>
        </w:rPr>
      </w:pPr>
    </w:p>
    <w:p w14:paraId="15BA0ADC" w14:textId="77777777" w:rsidR="007F2A9D" w:rsidRPr="009C52C0" w:rsidRDefault="00BB6C12" w:rsidP="00B51929">
      <w:pPr>
        <w:jc w:val="both"/>
        <w:rPr>
          <w:rFonts w:cstheme="minorHAnsi"/>
          <w:b/>
        </w:rPr>
      </w:pPr>
      <w:r w:rsidRPr="009C52C0">
        <w:rPr>
          <w:rFonts w:cstheme="minorHAnsi"/>
          <w:b/>
        </w:rPr>
        <w:t>Zakres wsparcia:</w:t>
      </w:r>
      <w:r w:rsidR="00234EB5" w:rsidRPr="009C52C0">
        <w:rPr>
          <w:rFonts w:cstheme="minorHAnsi"/>
          <w:b/>
        </w:rPr>
        <w:t xml:space="preserve"> wsparcie w ramach Międzyszkolnego Punktu Porad i Konsultacji dla rodziców </w:t>
      </w:r>
    </w:p>
    <w:p w14:paraId="1D3F56EA" w14:textId="05E28A5F" w:rsidR="00B51929" w:rsidRDefault="00B51929" w:rsidP="00B519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iż jestem rodzicem/opiekunem prawnym dziecka objętego wsparciem w ramach </w:t>
      </w:r>
      <w:r w:rsidR="00C4604D">
        <w:rPr>
          <w:rFonts w:cstheme="minorHAnsi"/>
        </w:rPr>
        <w:t>P</w:t>
      </w:r>
      <w:r>
        <w:rPr>
          <w:rFonts w:cstheme="minorHAnsi"/>
        </w:rPr>
        <w:t xml:space="preserve">rojektu </w:t>
      </w:r>
      <w:r w:rsidRPr="007C0BC7">
        <w:rPr>
          <w:rFonts w:cstheme="minorHAnsi"/>
          <w:b/>
        </w:rPr>
        <w:t>„</w:t>
      </w:r>
      <w:r>
        <w:rPr>
          <w:rFonts w:cstheme="minorHAnsi"/>
          <w:b/>
          <w:bCs/>
          <w:i/>
          <w:iCs/>
        </w:rPr>
        <w:t>Wdrożenie programów rozwojowych w szkołach podstawowych Gminy Głusk.</w:t>
      </w:r>
      <w:r w:rsidRPr="007C0BC7">
        <w:rPr>
          <w:rFonts w:cstheme="minorHAnsi"/>
          <w:b/>
        </w:rPr>
        <w:t>”</w:t>
      </w:r>
    </w:p>
    <w:p w14:paraId="21F6234E" w14:textId="77777777" w:rsidR="00B51929" w:rsidRPr="007C0BC7" w:rsidRDefault="00B51929" w:rsidP="00B51929">
      <w:pPr>
        <w:spacing w:after="0"/>
        <w:ind w:left="703" w:hanging="703"/>
        <w:jc w:val="both"/>
        <w:rPr>
          <w:rFonts w:cstheme="minorHAnsi"/>
        </w:rPr>
      </w:pPr>
    </w:p>
    <w:p w14:paraId="7AB52812" w14:textId="77777777" w:rsidR="007F2A9D" w:rsidRPr="007C0BC7" w:rsidRDefault="007F2A9D" w:rsidP="007F2A9D">
      <w:pPr>
        <w:jc w:val="both"/>
        <w:rPr>
          <w:rFonts w:cstheme="minorHAnsi"/>
        </w:rPr>
      </w:pPr>
      <w:r w:rsidRPr="007C0BC7">
        <w:rPr>
          <w:rFonts w:cstheme="minorHAnsi"/>
        </w:rPr>
        <w:t>Oświadczam, że podane dane są zgodne z prawdą oraz, że są mi znane wszelkie konsekwencje prawne i odpowiedzialność za składanie oświadczeń niezgodnych z prawdą.</w:t>
      </w:r>
    </w:p>
    <w:p w14:paraId="12CF3859" w14:textId="49412923" w:rsidR="00A11E96" w:rsidRPr="007C0BC7" w:rsidRDefault="00A11E96" w:rsidP="0038523E">
      <w:pPr>
        <w:rPr>
          <w:rFonts w:cstheme="minorHAnsi"/>
        </w:rPr>
      </w:pPr>
    </w:p>
    <w:p w14:paraId="32B160E9" w14:textId="594DAAD1" w:rsidR="006A1D5B" w:rsidRPr="006A1D5B" w:rsidRDefault="006A1D5B" w:rsidP="0038523E">
      <w:pPr>
        <w:rPr>
          <w:rFonts w:ascii="Arial" w:hAnsi="Arial" w:cs="Arial"/>
          <w:sz w:val="20"/>
          <w:szCs w:val="20"/>
        </w:rPr>
      </w:pPr>
    </w:p>
    <w:p w14:paraId="59DF956C" w14:textId="77777777" w:rsidR="00A11E96" w:rsidRPr="007C0BC7" w:rsidRDefault="00077DFF" w:rsidP="00A11E96">
      <w:pPr>
        <w:spacing w:after="0" w:line="240" w:lineRule="auto"/>
        <w:rPr>
          <w:rFonts w:cstheme="minorHAnsi"/>
          <w:sz w:val="20"/>
          <w:szCs w:val="20"/>
        </w:rPr>
      </w:pPr>
      <w:bookmarkStart w:id="0" w:name="_Hlk156828511"/>
      <w:r>
        <w:rPr>
          <w:rFonts w:cstheme="minorHAnsi"/>
          <w:sz w:val="20"/>
          <w:szCs w:val="20"/>
        </w:rPr>
        <w:t xml:space="preserve">     </w:t>
      </w:r>
      <w:r w:rsidR="00A11E96" w:rsidRPr="007C0BC7">
        <w:rPr>
          <w:rFonts w:cstheme="minorHAnsi"/>
          <w:sz w:val="20"/>
          <w:szCs w:val="20"/>
        </w:rPr>
        <w:t xml:space="preserve">…………………………… </w:t>
      </w:r>
      <w:r w:rsidR="00A11E96" w:rsidRPr="007C0BC7">
        <w:rPr>
          <w:rFonts w:cstheme="minorHAnsi"/>
          <w:sz w:val="20"/>
          <w:szCs w:val="20"/>
        </w:rPr>
        <w:tab/>
      </w:r>
      <w:r w:rsidR="00A11E96" w:rsidRPr="007C0B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</w:t>
      </w:r>
      <w:r w:rsidR="00EF4FFC">
        <w:rPr>
          <w:rFonts w:cstheme="minorHAnsi"/>
          <w:sz w:val="20"/>
          <w:szCs w:val="20"/>
        </w:rPr>
        <w:t xml:space="preserve">           </w:t>
      </w:r>
      <w:r w:rsidR="008A37B0" w:rsidRPr="007C0BC7">
        <w:rPr>
          <w:rFonts w:cstheme="minorHAnsi"/>
          <w:sz w:val="20"/>
          <w:szCs w:val="20"/>
        </w:rPr>
        <w:t>……...</w:t>
      </w:r>
      <w:r w:rsidR="007F2A9D" w:rsidRPr="007C0BC7">
        <w:rPr>
          <w:rFonts w:cstheme="minorHAnsi"/>
          <w:sz w:val="20"/>
          <w:szCs w:val="20"/>
        </w:rPr>
        <w:t>……</w:t>
      </w:r>
      <w:r w:rsidR="007C0BC7">
        <w:rPr>
          <w:rFonts w:cstheme="minorHAnsi"/>
          <w:sz w:val="20"/>
          <w:szCs w:val="20"/>
        </w:rPr>
        <w:t>…….</w:t>
      </w:r>
      <w:r w:rsidR="007F2A9D" w:rsidRPr="007C0BC7">
        <w:rPr>
          <w:rFonts w:cstheme="minorHAnsi"/>
          <w:sz w:val="20"/>
          <w:szCs w:val="20"/>
        </w:rPr>
        <w:t>…………</w:t>
      </w:r>
      <w:r w:rsidR="00606D47">
        <w:rPr>
          <w:rFonts w:cstheme="minorHAnsi"/>
          <w:sz w:val="20"/>
          <w:szCs w:val="20"/>
        </w:rPr>
        <w:t>……….</w:t>
      </w:r>
      <w:r w:rsidR="007F2A9D" w:rsidRPr="007C0BC7">
        <w:rPr>
          <w:rFonts w:cstheme="minorHAnsi"/>
          <w:sz w:val="20"/>
          <w:szCs w:val="20"/>
        </w:rPr>
        <w:t>.</w:t>
      </w:r>
      <w:r w:rsidR="00A01F6F" w:rsidRPr="007C0BC7">
        <w:rPr>
          <w:rFonts w:cstheme="minorHAnsi"/>
          <w:sz w:val="20"/>
          <w:szCs w:val="20"/>
        </w:rPr>
        <w:t>…..</w:t>
      </w:r>
      <w:r w:rsidR="00A11E96" w:rsidRPr="007C0BC7">
        <w:rPr>
          <w:rFonts w:cstheme="minorHAnsi"/>
          <w:sz w:val="20"/>
          <w:szCs w:val="20"/>
        </w:rPr>
        <w:t>…</w:t>
      </w:r>
      <w:r w:rsidR="009D6994" w:rsidRPr="007C0BC7">
        <w:rPr>
          <w:rFonts w:cstheme="minorHAnsi"/>
          <w:sz w:val="20"/>
          <w:szCs w:val="20"/>
        </w:rPr>
        <w:t>…</w:t>
      </w:r>
      <w:r w:rsidR="00A11E96" w:rsidRPr="007C0BC7">
        <w:rPr>
          <w:rFonts w:cstheme="minorHAnsi"/>
          <w:sz w:val="20"/>
          <w:szCs w:val="20"/>
        </w:rPr>
        <w:t>………………………</w:t>
      </w:r>
    </w:p>
    <w:p w14:paraId="717434B6" w14:textId="1DC2FDC1" w:rsidR="00A11E96" w:rsidRPr="007C0BC7" w:rsidRDefault="00A11E96" w:rsidP="00A11E96">
      <w:pPr>
        <w:spacing w:after="0" w:line="240" w:lineRule="auto"/>
        <w:rPr>
          <w:rFonts w:cstheme="minorHAnsi"/>
          <w:i/>
          <w:sz w:val="20"/>
          <w:szCs w:val="20"/>
        </w:rPr>
      </w:pPr>
      <w:r w:rsidRPr="007C0BC7">
        <w:rPr>
          <w:rFonts w:cstheme="minorHAnsi"/>
          <w:i/>
          <w:sz w:val="20"/>
          <w:szCs w:val="20"/>
        </w:rPr>
        <w:t xml:space="preserve">     miejscowość, data                                      </w:t>
      </w:r>
      <w:r w:rsidR="00EF4FFC">
        <w:rPr>
          <w:rFonts w:cstheme="minorHAnsi"/>
          <w:i/>
          <w:sz w:val="20"/>
          <w:szCs w:val="20"/>
        </w:rPr>
        <w:t xml:space="preserve">          </w:t>
      </w:r>
      <w:r w:rsidRPr="007C0BC7">
        <w:rPr>
          <w:rFonts w:cstheme="minorHAnsi"/>
          <w:i/>
          <w:sz w:val="20"/>
          <w:szCs w:val="20"/>
        </w:rPr>
        <w:t xml:space="preserve"> </w:t>
      </w:r>
      <w:r w:rsidR="00234EB5">
        <w:rPr>
          <w:rFonts w:cstheme="minorHAnsi"/>
          <w:i/>
          <w:sz w:val="20"/>
          <w:szCs w:val="20"/>
        </w:rPr>
        <w:t xml:space="preserve">           </w:t>
      </w:r>
      <w:r w:rsidRPr="007C0BC7">
        <w:rPr>
          <w:rFonts w:cstheme="minorHAnsi"/>
          <w:i/>
          <w:sz w:val="20"/>
          <w:szCs w:val="20"/>
        </w:rPr>
        <w:t xml:space="preserve">  </w:t>
      </w:r>
      <w:r w:rsidR="007E20CC" w:rsidRPr="007C0BC7">
        <w:rPr>
          <w:rFonts w:cstheme="minorHAnsi"/>
          <w:i/>
          <w:sz w:val="20"/>
          <w:szCs w:val="20"/>
        </w:rPr>
        <w:t>czyt</w:t>
      </w:r>
      <w:r w:rsidRPr="007C0BC7">
        <w:rPr>
          <w:rFonts w:cstheme="minorHAnsi"/>
          <w:i/>
          <w:sz w:val="20"/>
          <w:szCs w:val="20"/>
        </w:rPr>
        <w:t>elny podpis</w:t>
      </w:r>
      <w:r w:rsidR="00EF4FFC">
        <w:rPr>
          <w:rFonts w:cstheme="minorHAnsi"/>
          <w:i/>
          <w:sz w:val="20"/>
          <w:szCs w:val="20"/>
        </w:rPr>
        <w:t xml:space="preserve"> </w:t>
      </w:r>
      <w:r w:rsidR="007F2A9D" w:rsidRPr="007C0BC7">
        <w:rPr>
          <w:rFonts w:cstheme="minorHAnsi"/>
          <w:i/>
          <w:sz w:val="20"/>
          <w:szCs w:val="20"/>
        </w:rPr>
        <w:t xml:space="preserve">Uczestnika </w:t>
      </w:r>
      <w:r w:rsidR="00A216F6">
        <w:rPr>
          <w:rFonts w:cstheme="minorHAnsi"/>
          <w:i/>
          <w:sz w:val="20"/>
          <w:szCs w:val="20"/>
        </w:rPr>
        <w:t>P</w:t>
      </w:r>
      <w:r w:rsidR="007F2A9D" w:rsidRPr="007C0BC7">
        <w:rPr>
          <w:rFonts w:cstheme="minorHAnsi"/>
          <w:i/>
          <w:sz w:val="20"/>
          <w:szCs w:val="20"/>
        </w:rPr>
        <w:t xml:space="preserve">rojektu </w:t>
      </w:r>
    </w:p>
    <w:bookmarkEnd w:id="0"/>
    <w:p w14:paraId="12171A37" w14:textId="77777777" w:rsidR="007F2A9D" w:rsidRPr="007C0BC7" w:rsidRDefault="007F2A9D" w:rsidP="00A11E9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B555945" w14:textId="77777777" w:rsidR="00A11E96" w:rsidRPr="007C0BC7" w:rsidRDefault="00A11E96" w:rsidP="0038523E">
      <w:pPr>
        <w:spacing w:after="0" w:line="240" w:lineRule="auto"/>
        <w:ind w:left="5672"/>
        <w:jc w:val="center"/>
        <w:rPr>
          <w:rFonts w:cstheme="minorHAnsi"/>
          <w:sz w:val="20"/>
          <w:szCs w:val="20"/>
        </w:rPr>
      </w:pPr>
    </w:p>
    <w:p w14:paraId="344E62C4" w14:textId="3EBE1980" w:rsidR="0038523E" w:rsidRPr="007C0BC7" w:rsidRDefault="0038523E" w:rsidP="0038523E">
      <w:pPr>
        <w:spacing w:after="0" w:line="240" w:lineRule="auto"/>
        <w:ind w:left="5672"/>
        <w:jc w:val="center"/>
        <w:rPr>
          <w:rFonts w:cstheme="minorHAnsi"/>
          <w:sz w:val="20"/>
          <w:szCs w:val="20"/>
        </w:rPr>
      </w:pPr>
    </w:p>
    <w:sectPr w:rsidR="0038523E" w:rsidRPr="007C0BC7" w:rsidSect="00263BF8">
      <w:headerReference w:type="default" r:id="rId8"/>
      <w:footerReference w:type="default" r:id="rId9"/>
      <w:pgSz w:w="11906" w:h="16838"/>
      <w:pgMar w:top="1134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5618" w14:textId="77777777" w:rsidR="00263BF8" w:rsidRDefault="00263BF8" w:rsidP="00B4546D">
      <w:pPr>
        <w:spacing w:after="0" w:line="240" w:lineRule="auto"/>
      </w:pPr>
      <w:r>
        <w:separator/>
      </w:r>
    </w:p>
  </w:endnote>
  <w:endnote w:type="continuationSeparator" w:id="0">
    <w:p w14:paraId="35D1D87D" w14:textId="77777777" w:rsidR="00263BF8" w:rsidRDefault="00263BF8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25301"/>
      <w:docPartObj>
        <w:docPartGallery w:val="Page Numbers (Bottom of Page)"/>
        <w:docPartUnique/>
      </w:docPartObj>
    </w:sdtPr>
    <w:sdtContent>
      <w:p w14:paraId="19B8407F" w14:textId="77777777" w:rsidR="005A7D93" w:rsidRDefault="00723D16">
        <w:pPr>
          <w:pStyle w:val="Stopka"/>
          <w:jc w:val="center"/>
        </w:pPr>
        <w:r>
          <w:fldChar w:fldCharType="begin"/>
        </w:r>
        <w:r w:rsidR="005A7D93">
          <w:instrText>PAGE   \* MERGEFORMAT</w:instrText>
        </w:r>
        <w:r>
          <w:fldChar w:fldCharType="separate"/>
        </w:r>
        <w:r w:rsidR="000533D0">
          <w:rPr>
            <w:noProof/>
          </w:rPr>
          <w:t>2</w:t>
        </w:r>
        <w:r>
          <w:fldChar w:fldCharType="end"/>
        </w:r>
      </w:p>
    </w:sdtContent>
  </w:sdt>
  <w:p w14:paraId="4C8F1922" w14:textId="77777777" w:rsidR="005A7D93" w:rsidRDefault="005A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7898" w14:textId="77777777" w:rsidR="00263BF8" w:rsidRDefault="00263BF8" w:rsidP="00B4546D">
      <w:pPr>
        <w:spacing w:after="0" w:line="240" w:lineRule="auto"/>
      </w:pPr>
      <w:r>
        <w:separator/>
      </w:r>
    </w:p>
  </w:footnote>
  <w:footnote w:type="continuationSeparator" w:id="0">
    <w:p w14:paraId="3CCAC41C" w14:textId="77777777" w:rsidR="00263BF8" w:rsidRDefault="00263BF8" w:rsidP="00B4546D">
      <w:pPr>
        <w:spacing w:after="0" w:line="240" w:lineRule="auto"/>
      </w:pPr>
      <w:r>
        <w:continuationSeparator/>
      </w:r>
    </w:p>
  </w:footnote>
  <w:footnote w:id="1">
    <w:p w14:paraId="0D9B2A7E" w14:textId="77777777" w:rsidR="001C0630" w:rsidRPr="000533D0" w:rsidRDefault="001C0630" w:rsidP="000533D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33D0" w:rsidRPr="000533D0">
        <w:rPr>
          <w:sz w:val="18"/>
          <w:szCs w:val="18"/>
        </w:rPr>
        <w:t>Osoby, które są obywatelami krajów spoza UE lub bezpaństwowcy zgodnie z Konwencją o statusie bezpaństwowców z 1954 r. i osoby bez ustalonego obywatelstwa.</w:t>
      </w:r>
    </w:p>
  </w:footnote>
  <w:footnote w:id="2">
    <w:p w14:paraId="14B9E770" w14:textId="77777777" w:rsidR="001C0630" w:rsidRPr="000533D0" w:rsidRDefault="001C0630" w:rsidP="000533D0">
      <w:pPr>
        <w:pStyle w:val="Tekstprzypisudolnego"/>
        <w:jc w:val="both"/>
        <w:rPr>
          <w:sz w:val="18"/>
          <w:szCs w:val="18"/>
        </w:rPr>
      </w:pPr>
      <w:r w:rsidRPr="000533D0">
        <w:rPr>
          <w:rStyle w:val="Odwoanieprzypisudolnego"/>
          <w:sz w:val="18"/>
          <w:szCs w:val="18"/>
        </w:rPr>
        <w:footnoteRef/>
      </w:r>
      <w:r w:rsidRPr="000533D0">
        <w:rPr>
          <w:sz w:val="18"/>
          <w:szCs w:val="18"/>
        </w:rPr>
        <w:t xml:space="preserve"> </w:t>
      </w:r>
      <w:r w:rsidR="000533D0" w:rsidRPr="000533D0">
        <w:rPr>
          <w:sz w:val="18"/>
          <w:szCs w:val="18"/>
        </w:rPr>
        <w:t>Osoby obcego pochodzenia to cudzoziemcy - każda osoba, która nie posiada polskiego obywatelstwa, bez względu na fakt posiadania lub nie obywatelstwa (obywatelstw) innych kraj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C3D" w14:textId="77777777" w:rsidR="00B4546D" w:rsidRDefault="00AD09F6" w:rsidP="00E139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653D8E" wp14:editId="55F75C42">
          <wp:extent cx="5760720" cy="807720"/>
          <wp:effectExtent l="0" t="0" r="0" b="0"/>
          <wp:docPr id="404815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95069" name="Obraz 1339895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396"/>
    <w:multiLevelType w:val="multilevel"/>
    <w:tmpl w:val="5CDA69F0"/>
    <w:lvl w:ilvl="0">
      <w:start w:val="1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F8D2D8A"/>
    <w:multiLevelType w:val="multilevel"/>
    <w:tmpl w:val="C8829B06"/>
    <w:lvl w:ilvl="0">
      <w:start w:val="2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3F70254"/>
    <w:multiLevelType w:val="hybridMultilevel"/>
    <w:tmpl w:val="1F7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0FF"/>
    <w:multiLevelType w:val="hybridMultilevel"/>
    <w:tmpl w:val="E2E2B274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35FB"/>
    <w:multiLevelType w:val="hybridMultilevel"/>
    <w:tmpl w:val="50BE05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66AEE"/>
    <w:multiLevelType w:val="hybridMultilevel"/>
    <w:tmpl w:val="822E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505758"/>
    <w:multiLevelType w:val="hybridMultilevel"/>
    <w:tmpl w:val="D732295E"/>
    <w:lvl w:ilvl="0" w:tplc="8222AFF4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0864A5"/>
    <w:multiLevelType w:val="hybridMultilevel"/>
    <w:tmpl w:val="CC9A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949924968">
    <w:abstractNumId w:val="8"/>
  </w:num>
  <w:num w:numId="2" w16cid:durableId="1727490964">
    <w:abstractNumId w:val="10"/>
  </w:num>
  <w:num w:numId="3" w16cid:durableId="100028372">
    <w:abstractNumId w:val="3"/>
  </w:num>
  <w:num w:numId="4" w16cid:durableId="412090959">
    <w:abstractNumId w:val="7"/>
  </w:num>
  <w:num w:numId="5" w16cid:durableId="93092523">
    <w:abstractNumId w:val="0"/>
  </w:num>
  <w:num w:numId="6" w16cid:durableId="1507818128">
    <w:abstractNumId w:val="13"/>
  </w:num>
  <w:num w:numId="7" w16cid:durableId="2041975121">
    <w:abstractNumId w:val="1"/>
  </w:num>
  <w:num w:numId="8" w16cid:durableId="2056805527">
    <w:abstractNumId w:val="14"/>
  </w:num>
  <w:num w:numId="9" w16cid:durableId="741679761">
    <w:abstractNumId w:val="4"/>
  </w:num>
  <w:num w:numId="10" w16cid:durableId="1194879227">
    <w:abstractNumId w:val="2"/>
  </w:num>
  <w:num w:numId="11" w16cid:durableId="1612126260">
    <w:abstractNumId w:val="6"/>
  </w:num>
  <w:num w:numId="12" w16cid:durableId="1116481188">
    <w:abstractNumId w:val="9"/>
  </w:num>
  <w:num w:numId="13" w16cid:durableId="563680268">
    <w:abstractNumId w:val="11"/>
  </w:num>
  <w:num w:numId="14" w16cid:durableId="1219972679">
    <w:abstractNumId w:val="5"/>
  </w:num>
  <w:num w:numId="15" w16cid:durableId="1568569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0F"/>
    <w:rsid w:val="00000B64"/>
    <w:rsid w:val="000439E2"/>
    <w:rsid w:val="000522A2"/>
    <w:rsid w:val="000533D0"/>
    <w:rsid w:val="0006169B"/>
    <w:rsid w:val="00077DFF"/>
    <w:rsid w:val="000829FD"/>
    <w:rsid w:val="00084445"/>
    <w:rsid w:val="000937D7"/>
    <w:rsid w:val="000C6239"/>
    <w:rsid w:val="000D0CB8"/>
    <w:rsid w:val="000E702E"/>
    <w:rsid w:val="001032AA"/>
    <w:rsid w:val="001043F9"/>
    <w:rsid w:val="001366EF"/>
    <w:rsid w:val="001C0630"/>
    <w:rsid w:val="001C52CA"/>
    <w:rsid w:val="001D390B"/>
    <w:rsid w:val="001F654A"/>
    <w:rsid w:val="00226AFD"/>
    <w:rsid w:val="00234EB5"/>
    <w:rsid w:val="002451D9"/>
    <w:rsid w:val="00263BF8"/>
    <w:rsid w:val="00264934"/>
    <w:rsid w:val="002965B0"/>
    <w:rsid w:val="00297B55"/>
    <w:rsid w:val="002A1639"/>
    <w:rsid w:val="002A4F45"/>
    <w:rsid w:val="002B0C2E"/>
    <w:rsid w:val="002B5CA8"/>
    <w:rsid w:val="002C4DD6"/>
    <w:rsid w:val="002C55DB"/>
    <w:rsid w:val="002D0E6B"/>
    <w:rsid w:val="002D3EED"/>
    <w:rsid w:val="002E1B2B"/>
    <w:rsid w:val="0031095F"/>
    <w:rsid w:val="003572AB"/>
    <w:rsid w:val="003573DB"/>
    <w:rsid w:val="003628A2"/>
    <w:rsid w:val="00374CB5"/>
    <w:rsid w:val="0038523E"/>
    <w:rsid w:val="003873A5"/>
    <w:rsid w:val="00394E5C"/>
    <w:rsid w:val="003A7E0B"/>
    <w:rsid w:val="003D1269"/>
    <w:rsid w:val="0042278F"/>
    <w:rsid w:val="004227D4"/>
    <w:rsid w:val="00446E5D"/>
    <w:rsid w:val="00466F9A"/>
    <w:rsid w:val="0047557E"/>
    <w:rsid w:val="00493D4B"/>
    <w:rsid w:val="004C7071"/>
    <w:rsid w:val="004D130F"/>
    <w:rsid w:val="00520A25"/>
    <w:rsid w:val="00536922"/>
    <w:rsid w:val="00563F63"/>
    <w:rsid w:val="005A7D93"/>
    <w:rsid w:val="005B5C8B"/>
    <w:rsid w:val="005D7FAC"/>
    <w:rsid w:val="005F545A"/>
    <w:rsid w:val="00606D47"/>
    <w:rsid w:val="0060701A"/>
    <w:rsid w:val="00617C25"/>
    <w:rsid w:val="006A1D5B"/>
    <w:rsid w:val="006C3D0D"/>
    <w:rsid w:val="006F681D"/>
    <w:rsid w:val="00723D16"/>
    <w:rsid w:val="00730F51"/>
    <w:rsid w:val="00733528"/>
    <w:rsid w:val="00740B1B"/>
    <w:rsid w:val="00770F06"/>
    <w:rsid w:val="00785FAA"/>
    <w:rsid w:val="007A5E9E"/>
    <w:rsid w:val="007B43B2"/>
    <w:rsid w:val="007B5E65"/>
    <w:rsid w:val="007C0BC7"/>
    <w:rsid w:val="007D1677"/>
    <w:rsid w:val="007E20CC"/>
    <w:rsid w:val="007F27EE"/>
    <w:rsid w:val="007F2A9D"/>
    <w:rsid w:val="007F3176"/>
    <w:rsid w:val="00851817"/>
    <w:rsid w:val="00873A19"/>
    <w:rsid w:val="008761A0"/>
    <w:rsid w:val="008A332B"/>
    <w:rsid w:val="008A37B0"/>
    <w:rsid w:val="008C4793"/>
    <w:rsid w:val="0094734C"/>
    <w:rsid w:val="00966DC3"/>
    <w:rsid w:val="00981C80"/>
    <w:rsid w:val="00990187"/>
    <w:rsid w:val="009968E0"/>
    <w:rsid w:val="009B1220"/>
    <w:rsid w:val="009B345D"/>
    <w:rsid w:val="009B6F7C"/>
    <w:rsid w:val="009C52C0"/>
    <w:rsid w:val="009D6994"/>
    <w:rsid w:val="009F7B4C"/>
    <w:rsid w:val="00A01F6F"/>
    <w:rsid w:val="00A03197"/>
    <w:rsid w:val="00A11E96"/>
    <w:rsid w:val="00A13ABC"/>
    <w:rsid w:val="00A13C8D"/>
    <w:rsid w:val="00A216F6"/>
    <w:rsid w:val="00A37130"/>
    <w:rsid w:val="00A4380E"/>
    <w:rsid w:val="00A603BC"/>
    <w:rsid w:val="00AC2B3A"/>
    <w:rsid w:val="00AD09F6"/>
    <w:rsid w:val="00AE1232"/>
    <w:rsid w:val="00AE23C4"/>
    <w:rsid w:val="00B1448E"/>
    <w:rsid w:val="00B418D4"/>
    <w:rsid w:val="00B4546D"/>
    <w:rsid w:val="00B51929"/>
    <w:rsid w:val="00B826FB"/>
    <w:rsid w:val="00BA52A5"/>
    <w:rsid w:val="00BB6494"/>
    <w:rsid w:val="00BB6C12"/>
    <w:rsid w:val="00C107FE"/>
    <w:rsid w:val="00C200CD"/>
    <w:rsid w:val="00C43797"/>
    <w:rsid w:val="00C4604D"/>
    <w:rsid w:val="00C5376D"/>
    <w:rsid w:val="00C61955"/>
    <w:rsid w:val="00C64EEB"/>
    <w:rsid w:val="00C74F85"/>
    <w:rsid w:val="00C808B7"/>
    <w:rsid w:val="00CA6994"/>
    <w:rsid w:val="00CF2ECC"/>
    <w:rsid w:val="00D1367F"/>
    <w:rsid w:val="00D239B5"/>
    <w:rsid w:val="00D33776"/>
    <w:rsid w:val="00D60E65"/>
    <w:rsid w:val="00D92F93"/>
    <w:rsid w:val="00DA6603"/>
    <w:rsid w:val="00DC3C4B"/>
    <w:rsid w:val="00DC7F2E"/>
    <w:rsid w:val="00DD144D"/>
    <w:rsid w:val="00DE5B6F"/>
    <w:rsid w:val="00E00B89"/>
    <w:rsid w:val="00E10A5D"/>
    <w:rsid w:val="00E139FE"/>
    <w:rsid w:val="00E2397C"/>
    <w:rsid w:val="00E23B97"/>
    <w:rsid w:val="00E24C47"/>
    <w:rsid w:val="00E434FB"/>
    <w:rsid w:val="00E46DC6"/>
    <w:rsid w:val="00E55DF7"/>
    <w:rsid w:val="00E73A03"/>
    <w:rsid w:val="00E92B6A"/>
    <w:rsid w:val="00EA2831"/>
    <w:rsid w:val="00EE78F0"/>
    <w:rsid w:val="00EF4FFC"/>
    <w:rsid w:val="00F51E0F"/>
    <w:rsid w:val="00F779E1"/>
    <w:rsid w:val="00FA0492"/>
    <w:rsid w:val="00FB799D"/>
    <w:rsid w:val="00FC6C1B"/>
    <w:rsid w:val="00FC6F83"/>
    <w:rsid w:val="00FF2595"/>
    <w:rsid w:val="00FF421F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,"/>
  <w:listSeparator w:val=";"/>
  <w14:docId w14:val="201C1BA6"/>
  <w15:docId w15:val="{76CB5BF8-2FF8-42C2-9FD5-47C5A03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E20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6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6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3E7-C2D3-404E-BCA6-9B227DB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ń</dc:creator>
  <cp:lastModifiedBy>Milena Pastwa</cp:lastModifiedBy>
  <cp:revision>34</cp:revision>
  <cp:lastPrinted>2024-01-23T07:12:00Z</cp:lastPrinted>
  <dcterms:created xsi:type="dcterms:W3CDTF">2024-01-22T14:03:00Z</dcterms:created>
  <dcterms:modified xsi:type="dcterms:W3CDTF">2024-04-04T11:43:00Z</dcterms:modified>
</cp:coreProperties>
</file>